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C6" w:rsidRDefault="00671812" w:rsidP="0012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="00452F74" w:rsidRPr="001B78D7">
        <w:rPr>
          <w:rFonts w:ascii="Times New Roman" w:hAnsi="Times New Roman"/>
          <w:b/>
          <w:sz w:val="28"/>
          <w:szCs w:val="28"/>
        </w:rPr>
        <w:t xml:space="preserve"> Комиссии </w:t>
      </w:r>
      <w:r w:rsidRPr="001B78D7">
        <w:rPr>
          <w:rFonts w:ascii="Times New Roman" w:hAnsi="Times New Roman"/>
          <w:b/>
          <w:sz w:val="28"/>
          <w:szCs w:val="28"/>
        </w:rPr>
        <w:t>ГУ</w:t>
      </w:r>
      <w:r>
        <w:rPr>
          <w:rFonts w:ascii="Times New Roman" w:hAnsi="Times New Roman"/>
          <w:b/>
          <w:sz w:val="28"/>
          <w:szCs w:val="28"/>
        </w:rPr>
        <w:t xml:space="preserve"> – Отделения   </w:t>
      </w:r>
      <w:r w:rsidRPr="001B78D7">
        <w:rPr>
          <w:rFonts w:ascii="Times New Roman" w:hAnsi="Times New Roman"/>
          <w:b/>
          <w:sz w:val="28"/>
          <w:szCs w:val="28"/>
        </w:rPr>
        <w:t>ПФ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B78D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B78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Москве и Московской области </w:t>
      </w:r>
      <w:r w:rsidR="00452F74" w:rsidRPr="001B78D7">
        <w:rPr>
          <w:rFonts w:ascii="Times New Roman" w:hAnsi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DA0788">
        <w:rPr>
          <w:rFonts w:ascii="Times New Roman" w:hAnsi="Times New Roman"/>
          <w:b/>
          <w:sz w:val="28"/>
          <w:szCs w:val="28"/>
        </w:rPr>
        <w:t xml:space="preserve">от </w:t>
      </w:r>
      <w:r w:rsidR="0053489E">
        <w:rPr>
          <w:rFonts w:ascii="Times New Roman" w:hAnsi="Times New Roman"/>
          <w:b/>
          <w:sz w:val="28"/>
          <w:szCs w:val="28"/>
        </w:rPr>
        <w:t>08 июля 2021</w:t>
      </w:r>
      <w:r w:rsidR="00DA078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E243C" w:rsidRPr="001B78D7" w:rsidRDefault="006E243C" w:rsidP="00820F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243C" w:rsidRPr="00671812" w:rsidRDefault="0053489E" w:rsidP="0042365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июля 2021</w:t>
      </w:r>
      <w:r w:rsidR="00671812">
        <w:rPr>
          <w:rFonts w:ascii="Times New Roman" w:hAnsi="Times New Roman"/>
          <w:sz w:val="28"/>
          <w:szCs w:val="28"/>
        </w:rPr>
        <w:t xml:space="preserve"> года состоялось заседание </w:t>
      </w:r>
      <w:r w:rsidR="00452F74" w:rsidRPr="001B78D7">
        <w:rPr>
          <w:rFonts w:ascii="Times New Roman" w:hAnsi="Times New Roman"/>
          <w:sz w:val="28"/>
          <w:szCs w:val="28"/>
        </w:rPr>
        <w:t xml:space="preserve"> </w:t>
      </w:r>
      <w:r w:rsidR="00671812" w:rsidRPr="00671812">
        <w:rPr>
          <w:rFonts w:ascii="Times New Roman" w:hAnsi="Times New Roman"/>
          <w:sz w:val="28"/>
          <w:szCs w:val="28"/>
        </w:rPr>
        <w:t xml:space="preserve">Комиссии ГУ – Отделения    ПФР по </w:t>
      </w:r>
      <w:proofErr w:type="gramStart"/>
      <w:r w:rsidR="00671812" w:rsidRPr="00671812">
        <w:rPr>
          <w:rFonts w:ascii="Times New Roman" w:hAnsi="Times New Roman"/>
          <w:sz w:val="28"/>
          <w:szCs w:val="28"/>
        </w:rPr>
        <w:t>г</w:t>
      </w:r>
      <w:proofErr w:type="gramEnd"/>
      <w:r w:rsidR="00671812" w:rsidRPr="00671812">
        <w:rPr>
          <w:rFonts w:ascii="Times New Roman" w:hAnsi="Times New Roman"/>
          <w:sz w:val="28"/>
          <w:szCs w:val="28"/>
        </w:rPr>
        <w:t>. Москве и Московской области по соблюдению требований к служебному поведению и урегулированию конфликта интересов</w:t>
      </w:r>
      <w:r w:rsidR="00671812">
        <w:rPr>
          <w:rFonts w:ascii="Times New Roman" w:hAnsi="Times New Roman"/>
          <w:sz w:val="28"/>
          <w:szCs w:val="28"/>
        </w:rPr>
        <w:t xml:space="preserve"> (далее – Комиссия).</w:t>
      </w:r>
      <w:r w:rsidR="00452F74" w:rsidRPr="001B78D7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D5334">
        <w:rPr>
          <w:rFonts w:ascii="Times New Roman" w:hAnsi="Times New Roman"/>
          <w:sz w:val="28"/>
          <w:szCs w:val="28"/>
        </w:rPr>
        <w:t xml:space="preserve">     </w:t>
      </w:r>
    </w:p>
    <w:p w:rsidR="00AA6C31" w:rsidRDefault="004F52E2" w:rsidP="0042365E">
      <w:pPr>
        <w:pStyle w:val="a3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A5032">
        <w:rPr>
          <w:rFonts w:ascii="Times New Roman" w:hAnsi="Times New Roman"/>
          <w:sz w:val="28"/>
          <w:szCs w:val="28"/>
        </w:rPr>
        <w:t xml:space="preserve">Повестка дня  заседания </w:t>
      </w:r>
      <w:r w:rsidR="005169E1">
        <w:rPr>
          <w:rFonts w:ascii="Times New Roman" w:hAnsi="Times New Roman"/>
          <w:sz w:val="28"/>
          <w:szCs w:val="28"/>
        </w:rPr>
        <w:t xml:space="preserve"> Комиссии </w:t>
      </w:r>
      <w:r w:rsidR="003A5032">
        <w:rPr>
          <w:rFonts w:ascii="Times New Roman" w:hAnsi="Times New Roman"/>
          <w:sz w:val="28"/>
          <w:szCs w:val="28"/>
        </w:rPr>
        <w:t xml:space="preserve"> включала</w:t>
      </w:r>
      <w:r w:rsidR="00AA6C31">
        <w:rPr>
          <w:rFonts w:ascii="Times New Roman" w:hAnsi="Times New Roman"/>
          <w:sz w:val="28"/>
          <w:szCs w:val="28"/>
        </w:rPr>
        <w:t>:</w:t>
      </w:r>
    </w:p>
    <w:p w:rsidR="00B04FF8" w:rsidRPr="00AA6C31" w:rsidRDefault="00AA6C31" w:rsidP="0042365E">
      <w:pPr>
        <w:pStyle w:val="a3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3A5032">
        <w:rPr>
          <w:rFonts w:ascii="Times New Roman" w:hAnsi="Times New Roman"/>
          <w:sz w:val="28"/>
          <w:szCs w:val="28"/>
        </w:rPr>
        <w:t xml:space="preserve">ассмотрение </w:t>
      </w:r>
      <w:r>
        <w:rPr>
          <w:rFonts w:ascii="Times New Roman" w:hAnsi="Times New Roman"/>
          <w:sz w:val="28"/>
          <w:szCs w:val="28"/>
        </w:rPr>
        <w:t>информации Управления кадров о</w:t>
      </w:r>
      <w:r w:rsidR="00B04FF8">
        <w:rPr>
          <w:rFonts w:ascii="Times New Roman" w:hAnsi="Times New Roman"/>
          <w:sz w:val="28"/>
          <w:szCs w:val="28"/>
        </w:rPr>
        <w:t xml:space="preserve"> соблюдении работник</w:t>
      </w:r>
      <w:r>
        <w:rPr>
          <w:rFonts w:ascii="Times New Roman" w:hAnsi="Times New Roman"/>
          <w:sz w:val="28"/>
          <w:szCs w:val="28"/>
        </w:rPr>
        <w:t>ами</w:t>
      </w:r>
      <w:r w:rsidR="00B04FF8">
        <w:rPr>
          <w:rFonts w:ascii="Times New Roman" w:hAnsi="Times New Roman"/>
          <w:sz w:val="28"/>
          <w:szCs w:val="28"/>
        </w:rPr>
        <w:t xml:space="preserve"> </w:t>
      </w:r>
      <w:r w:rsidR="00C52D28">
        <w:rPr>
          <w:rFonts w:ascii="Times New Roman" w:hAnsi="Times New Roman"/>
          <w:sz w:val="28"/>
          <w:szCs w:val="28"/>
        </w:rPr>
        <w:t>аппарата Отделения и подведомственных ему территориальных орган</w:t>
      </w:r>
      <w:r w:rsidR="00C32AC4">
        <w:rPr>
          <w:rFonts w:ascii="Times New Roman" w:hAnsi="Times New Roman"/>
          <w:sz w:val="28"/>
          <w:szCs w:val="28"/>
        </w:rPr>
        <w:t>ов ПФР</w:t>
      </w:r>
      <w:r w:rsidR="00C52D28">
        <w:rPr>
          <w:rFonts w:ascii="Times New Roman" w:hAnsi="Times New Roman"/>
          <w:sz w:val="28"/>
          <w:szCs w:val="28"/>
        </w:rPr>
        <w:t xml:space="preserve"> </w:t>
      </w:r>
      <w:r w:rsidR="00B04FF8">
        <w:rPr>
          <w:rFonts w:ascii="Times New Roman" w:hAnsi="Times New Roman"/>
          <w:sz w:val="28"/>
          <w:szCs w:val="28"/>
        </w:rPr>
        <w:t>требований к служебному п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C32AC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о результатам анализа сведений </w:t>
      </w:r>
      <w:r w:rsidR="002B1269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C32AC4">
        <w:rPr>
          <w:rFonts w:ascii="Times New Roman" w:hAnsi="Times New Roman"/>
          <w:sz w:val="28"/>
          <w:szCs w:val="28"/>
        </w:rPr>
        <w:t>)</w:t>
      </w:r>
      <w:r w:rsidR="00836DD2">
        <w:rPr>
          <w:rFonts w:ascii="Times New Roman" w:hAnsi="Times New Roman"/>
          <w:sz w:val="28"/>
          <w:szCs w:val="28"/>
        </w:rPr>
        <w:t>.</w:t>
      </w:r>
    </w:p>
    <w:p w:rsidR="00AA6C31" w:rsidRDefault="005169E1" w:rsidP="0042365E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14AA4">
        <w:rPr>
          <w:rFonts w:ascii="Times New Roman" w:hAnsi="Times New Roman"/>
          <w:sz w:val="28"/>
          <w:szCs w:val="28"/>
        </w:rPr>
        <w:t>Вопрос рассматрива</w:t>
      </w:r>
      <w:r w:rsidR="00BC6A33">
        <w:rPr>
          <w:rFonts w:ascii="Times New Roman" w:hAnsi="Times New Roman"/>
          <w:sz w:val="28"/>
          <w:szCs w:val="28"/>
        </w:rPr>
        <w:t>лся</w:t>
      </w:r>
      <w:r w:rsidRPr="00714AA4">
        <w:rPr>
          <w:rFonts w:ascii="Times New Roman" w:hAnsi="Times New Roman"/>
          <w:sz w:val="28"/>
          <w:szCs w:val="28"/>
        </w:rPr>
        <w:t xml:space="preserve"> в соответствии с п</w:t>
      </w:r>
      <w:r>
        <w:rPr>
          <w:rFonts w:ascii="Times New Roman" w:hAnsi="Times New Roman"/>
          <w:sz w:val="28"/>
          <w:szCs w:val="28"/>
        </w:rPr>
        <w:t>одпунктом «</w:t>
      </w:r>
      <w:r w:rsidR="002B126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</w:t>
      </w:r>
      <w:r w:rsidRPr="00714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нкта 10</w:t>
      </w:r>
      <w:r w:rsidRPr="00714AA4">
        <w:rPr>
          <w:rFonts w:ascii="Times New Roman" w:hAnsi="Times New Roman"/>
          <w:sz w:val="28"/>
          <w:szCs w:val="28"/>
        </w:rPr>
        <w:t xml:space="preserve"> Положения</w:t>
      </w:r>
      <w:r>
        <w:rPr>
          <w:rFonts w:ascii="Times New Roman" w:hAnsi="Times New Roman"/>
          <w:sz w:val="28"/>
          <w:szCs w:val="28"/>
        </w:rPr>
        <w:t xml:space="preserve"> о Комиссиях территориальных органов Пенсионного фонда Российской Федерации</w:t>
      </w:r>
      <w:r w:rsidRPr="00714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Pr="00714AA4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>
        <w:rPr>
          <w:rFonts w:ascii="Times New Roman" w:hAnsi="Times New Roman"/>
          <w:sz w:val="28"/>
          <w:szCs w:val="28"/>
        </w:rPr>
        <w:t>7</w:t>
      </w:r>
      <w:r w:rsidR="0053489E">
        <w:rPr>
          <w:rFonts w:ascii="Times New Roman" w:hAnsi="Times New Roman"/>
          <w:sz w:val="28"/>
          <w:szCs w:val="28"/>
        </w:rPr>
        <w:t>п).</w:t>
      </w:r>
    </w:p>
    <w:p w:rsidR="001A116D" w:rsidRDefault="001A116D" w:rsidP="0042365E">
      <w:pPr>
        <w:jc w:val="both"/>
        <w:rPr>
          <w:rFonts w:ascii="Times New Roman" w:hAnsi="Times New Roman"/>
          <w:sz w:val="28"/>
          <w:szCs w:val="28"/>
        </w:rPr>
      </w:pPr>
      <w:r w:rsidRPr="00D85668">
        <w:rPr>
          <w:rFonts w:ascii="Times New Roman" w:hAnsi="Times New Roman"/>
          <w:sz w:val="28"/>
          <w:szCs w:val="28"/>
        </w:rPr>
        <w:t>По итогам заседания Комиссии Отделения приняты следующие решения:</w:t>
      </w:r>
    </w:p>
    <w:p w:rsidR="007148B7" w:rsidRPr="00D85668" w:rsidRDefault="007148B7" w:rsidP="007148B7">
      <w:pPr>
        <w:pStyle w:val="a3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489E">
        <w:rPr>
          <w:rFonts w:ascii="Times New Roman" w:hAnsi="Times New Roman"/>
          <w:sz w:val="28"/>
          <w:szCs w:val="28"/>
        </w:rPr>
        <w:t xml:space="preserve">в отношении 2 работников, отразивших сведения </w:t>
      </w:r>
      <w:r w:rsidR="00A4643B">
        <w:rPr>
          <w:rFonts w:ascii="Times New Roman" w:hAnsi="Times New Roman"/>
          <w:sz w:val="28"/>
          <w:szCs w:val="28"/>
        </w:rPr>
        <w:t>о счетах в банках и иных кредитных организациях</w:t>
      </w:r>
      <w:r w:rsidR="0053489E">
        <w:rPr>
          <w:rFonts w:ascii="Times New Roman" w:hAnsi="Times New Roman"/>
          <w:sz w:val="28"/>
          <w:szCs w:val="28"/>
        </w:rPr>
        <w:t xml:space="preserve">, ценных бумагах </w:t>
      </w:r>
      <w:r w:rsidR="00A4643B">
        <w:rPr>
          <w:rFonts w:ascii="Times New Roman" w:hAnsi="Times New Roman"/>
          <w:sz w:val="28"/>
          <w:szCs w:val="28"/>
        </w:rPr>
        <w:t xml:space="preserve">ненадлежащим образом, нарушения считать </w:t>
      </w:r>
      <w:r w:rsidR="008E4904">
        <w:rPr>
          <w:rFonts w:ascii="Times New Roman" w:hAnsi="Times New Roman"/>
          <w:sz w:val="28"/>
          <w:szCs w:val="28"/>
        </w:rPr>
        <w:t>несущественными, предупредить работников  о недопустимости нарушения законодательства о противодействии коррупции впредь;</w:t>
      </w:r>
    </w:p>
    <w:p w:rsidR="005E297A" w:rsidRDefault="00E93084" w:rsidP="0042365E">
      <w:pPr>
        <w:pStyle w:val="1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="008E4904">
        <w:rPr>
          <w:rFonts w:ascii="Times New Roman" w:hAnsi="Times New Roman"/>
          <w:sz w:val="28"/>
          <w:szCs w:val="28"/>
        </w:rPr>
        <w:t xml:space="preserve">в отношении </w:t>
      </w:r>
      <w:r w:rsidR="0053489E">
        <w:rPr>
          <w:rFonts w:ascii="Times New Roman" w:hAnsi="Times New Roman"/>
          <w:sz w:val="28"/>
          <w:szCs w:val="28"/>
        </w:rPr>
        <w:t>2</w:t>
      </w:r>
      <w:r w:rsidR="008E4904">
        <w:rPr>
          <w:rFonts w:ascii="Times New Roman" w:hAnsi="Times New Roman"/>
          <w:sz w:val="28"/>
          <w:szCs w:val="28"/>
        </w:rPr>
        <w:t xml:space="preserve"> работников, отразивших неполные сведения </w:t>
      </w:r>
      <w:r w:rsidR="0053489E">
        <w:rPr>
          <w:rFonts w:ascii="Times New Roman" w:hAnsi="Times New Roman"/>
          <w:sz w:val="28"/>
          <w:szCs w:val="28"/>
        </w:rPr>
        <w:t xml:space="preserve">о доходах и недвижимом имуществе </w:t>
      </w:r>
      <w:r>
        <w:rPr>
          <w:rFonts w:ascii="Times New Roman" w:hAnsi="Times New Roman"/>
          <w:sz w:val="28"/>
          <w:szCs w:val="28"/>
        </w:rPr>
        <w:t>рекомендовать управляющему Отделением привлечь</w:t>
      </w:r>
      <w:r w:rsidRPr="00D85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</w:t>
      </w:r>
      <w:r w:rsidR="008E490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568">
        <w:rPr>
          <w:rFonts w:ascii="Times New Roman" w:hAnsi="Times New Roman"/>
          <w:sz w:val="28"/>
          <w:szCs w:val="28"/>
        </w:rPr>
        <w:t>к дисциплинарной ответственности</w:t>
      </w:r>
      <w:r>
        <w:rPr>
          <w:rFonts w:ascii="Times New Roman" w:hAnsi="Times New Roman"/>
          <w:sz w:val="28"/>
          <w:szCs w:val="28"/>
        </w:rPr>
        <w:t xml:space="preserve"> в соответствии с Трудовым кодексом Росси</w:t>
      </w:r>
      <w:r w:rsidR="00C32AC4">
        <w:rPr>
          <w:rFonts w:ascii="Times New Roman" w:hAnsi="Times New Roman"/>
          <w:sz w:val="28"/>
          <w:szCs w:val="28"/>
        </w:rPr>
        <w:t>йской Федераци</w:t>
      </w:r>
      <w:r w:rsidR="005E297A">
        <w:rPr>
          <w:rFonts w:ascii="Times New Roman" w:hAnsi="Times New Roman"/>
          <w:sz w:val="28"/>
          <w:szCs w:val="28"/>
        </w:rPr>
        <w:t xml:space="preserve">и в виде </w:t>
      </w:r>
      <w:r w:rsidR="0053489E">
        <w:rPr>
          <w:rFonts w:ascii="Times New Roman" w:hAnsi="Times New Roman"/>
          <w:sz w:val="28"/>
          <w:szCs w:val="28"/>
        </w:rPr>
        <w:t>выговора, с учетом смягчающих обстоятельств;</w:t>
      </w:r>
    </w:p>
    <w:p w:rsidR="0053489E" w:rsidRDefault="0053489E" w:rsidP="0053489E">
      <w:pPr>
        <w:pStyle w:val="1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тношении 1 работника, представившего неполные сведения о счетах в банках и иных кредитных организациях, рекомендовать управляющему Отделением привлечь</w:t>
      </w:r>
      <w:r w:rsidRPr="00D85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а </w:t>
      </w:r>
      <w:r w:rsidRPr="006A6568">
        <w:rPr>
          <w:rFonts w:ascii="Times New Roman" w:hAnsi="Times New Roman"/>
          <w:sz w:val="28"/>
          <w:szCs w:val="28"/>
        </w:rPr>
        <w:t>к дисциплинарной ответственности</w:t>
      </w:r>
      <w:r>
        <w:rPr>
          <w:rFonts w:ascii="Times New Roman" w:hAnsi="Times New Roman"/>
          <w:sz w:val="28"/>
          <w:szCs w:val="28"/>
        </w:rPr>
        <w:t xml:space="preserve"> в соответствии с Трудовым кодексом Российской Федерации в виде замечания.</w:t>
      </w:r>
    </w:p>
    <w:p w:rsidR="0053489E" w:rsidRDefault="0053489E" w:rsidP="0042365E">
      <w:pPr>
        <w:pStyle w:val="1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sectPr w:rsidR="0053489E" w:rsidSect="00B83D3A">
      <w:headerReference w:type="default" r:id="rId8"/>
      <w:pgSz w:w="11906" w:h="16838"/>
      <w:pgMar w:top="567" w:right="851" w:bottom="567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D8" w:rsidRDefault="00F646D8" w:rsidP="00A90514">
      <w:pPr>
        <w:spacing w:after="0" w:line="240" w:lineRule="auto"/>
      </w:pPr>
      <w:r>
        <w:separator/>
      </w:r>
    </w:p>
  </w:endnote>
  <w:endnote w:type="continuationSeparator" w:id="0">
    <w:p w:rsidR="00F646D8" w:rsidRDefault="00F646D8" w:rsidP="00A9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D8" w:rsidRDefault="00F646D8" w:rsidP="00A90514">
      <w:pPr>
        <w:spacing w:after="0" w:line="240" w:lineRule="auto"/>
      </w:pPr>
      <w:r>
        <w:separator/>
      </w:r>
    </w:p>
  </w:footnote>
  <w:footnote w:type="continuationSeparator" w:id="0">
    <w:p w:rsidR="00F646D8" w:rsidRDefault="00F646D8" w:rsidP="00A9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C4" w:rsidRDefault="008840C9">
    <w:pPr>
      <w:pStyle w:val="a5"/>
      <w:jc w:val="center"/>
    </w:pPr>
    <w:fldSimple w:instr=" PAGE   \* MERGEFORMAT ">
      <w:r w:rsidR="008E4904">
        <w:rPr>
          <w:noProof/>
        </w:rPr>
        <w:t>2</w:t>
      </w:r>
    </w:fldSimple>
  </w:p>
  <w:p w:rsidR="000C71C4" w:rsidRDefault="000C71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4F7C"/>
    <w:multiLevelType w:val="hybridMultilevel"/>
    <w:tmpl w:val="CA2C933A"/>
    <w:lvl w:ilvl="0" w:tplc="09C88C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3ED4ADB"/>
    <w:multiLevelType w:val="hybridMultilevel"/>
    <w:tmpl w:val="D3202662"/>
    <w:lvl w:ilvl="0" w:tplc="7832ADDE">
      <w:start w:val="1"/>
      <w:numFmt w:val="upperRoman"/>
      <w:lvlText w:val="%1."/>
      <w:lvlJc w:val="left"/>
      <w:pPr>
        <w:ind w:left="57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8165637"/>
    <w:multiLevelType w:val="hybridMultilevel"/>
    <w:tmpl w:val="75CEBD4A"/>
    <w:lvl w:ilvl="0" w:tplc="7ACEA3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5" w:hanging="360"/>
      </w:pPr>
    </w:lvl>
    <w:lvl w:ilvl="2" w:tplc="0419001B" w:tentative="1">
      <w:start w:val="1"/>
      <w:numFmt w:val="lowerRoman"/>
      <w:lvlText w:val="%3."/>
      <w:lvlJc w:val="right"/>
      <w:pPr>
        <w:ind w:left="1595" w:hanging="180"/>
      </w:pPr>
    </w:lvl>
    <w:lvl w:ilvl="3" w:tplc="0419000F" w:tentative="1">
      <w:start w:val="1"/>
      <w:numFmt w:val="decimal"/>
      <w:lvlText w:val="%4."/>
      <w:lvlJc w:val="left"/>
      <w:pPr>
        <w:ind w:left="2315" w:hanging="360"/>
      </w:pPr>
    </w:lvl>
    <w:lvl w:ilvl="4" w:tplc="04190019" w:tentative="1">
      <w:start w:val="1"/>
      <w:numFmt w:val="lowerLetter"/>
      <w:lvlText w:val="%5."/>
      <w:lvlJc w:val="left"/>
      <w:pPr>
        <w:ind w:left="3035" w:hanging="360"/>
      </w:pPr>
    </w:lvl>
    <w:lvl w:ilvl="5" w:tplc="0419001B" w:tentative="1">
      <w:start w:val="1"/>
      <w:numFmt w:val="lowerRoman"/>
      <w:lvlText w:val="%6."/>
      <w:lvlJc w:val="right"/>
      <w:pPr>
        <w:ind w:left="3755" w:hanging="180"/>
      </w:pPr>
    </w:lvl>
    <w:lvl w:ilvl="6" w:tplc="0419000F" w:tentative="1">
      <w:start w:val="1"/>
      <w:numFmt w:val="decimal"/>
      <w:lvlText w:val="%7."/>
      <w:lvlJc w:val="left"/>
      <w:pPr>
        <w:ind w:left="4475" w:hanging="360"/>
      </w:pPr>
    </w:lvl>
    <w:lvl w:ilvl="7" w:tplc="04190019" w:tentative="1">
      <w:start w:val="1"/>
      <w:numFmt w:val="lowerLetter"/>
      <w:lvlText w:val="%8."/>
      <w:lvlJc w:val="left"/>
      <w:pPr>
        <w:ind w:left="5195" w:hanging="360"/>
      </w:pPr>
    </w:lvl>
    <w:lvl w:ilvl="8" w:tplc="0419001B" w:tentative="1">
      <w:start w:val="1"/>
      <w:numFmt w:val="lowerRoman"/>
      <w:lvlText w:val="%9."/>
      <w:lvlJc w:val="right"/>
      <w:pPr>
        <w:ind w:left="5915" w:hanging="180"/>
      </w:pPr>
    </w:lvl>
  </w:abstractNum>
  <w:abstractNum w:abstractNumId="3">
    <w:nsid w:val="0CAB2301"/>
    <w:multiLevelType w:val="hybridMultilevel"/>
    <w:tmpl w:val="94E0FB7E"/>
    <w:lvl w:ilvl="0" w:tplc="168C3B04">
      <w:start w:val="1"/>
      <w:numFmt w:val="upperRoman"/>
      <w:lvlText w:val="%1."/>
      <w:lvlJc w:val="left"/>
      <w:pPr>
        <w:ind w:left="15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>
    <w:nsid w:val="103026BA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22A7A1E"/>
    <w:multiLevelType w:val="multilevel"/>
    <w:tmpl w:val="9E4440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6">
    <w:nsid w:val="128813A6"/>
    <w:multiLevelType w:val="hybridMultilevel"/>
    <w:tmpl w:val="FE221384"/>
    <w:lvl w:ilvl="0" w:tplc="F4A066E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70F57E2"/>
    <w:multiLevelType w:val="hybridMultilevel"/>
    <w:tmpl w:val="A0B83696"/>
    <w:lvl w:ilvl="0" w:tplc="A7085872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2B0BF2"/>
    <w:multiLevelType w:val="hybridMultilevel"/>
    <w:tmpl w:val="D1C878B4"/>
    <w:lvl w:ilvl="0" w:tplc="766A51FE">
      <w:start w:val="1"/>
      <w:numFmt w:val="decimal"/>
      <w:lvlText w:val="%1."/>
      <w:lvlJc w:val="left"/>
      <w:pPr>
        <w:ind w:left="6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>
    <w:nsid w:val="2A746F32"/>
    <w:multiLevelType w:val="multilevel"/>
    <w:tmpl w:val="DAC08B9C"/>
    <w:lvl w:ilvl="0">
      <w:start w:val="1"/>
      <w:numFmt w:val="decimal"/>
      <w:lvlText w:val="%1."/>
      <w:lvlJc w:val="left"/>
      <w:pPr>
        <w:ind w:left="218" w:hanging="360"/>
      </w:pPr>
      <w:rPr>
        <w:rFonts w:eastAsia="Calibri" w:hint="default"/>
        <w:b w:val="0"/>
      </w:rPr>
    </w:lvl>
    <w:lvl w:ilvl="1">
      <w:start w:val="5"/>
      <w:numFmt w:val="decimal"/>
      <w:isLgl/>
      <w:lvlText w:val="%1.%2."/>
      <w:lvlJc w:val="left"/>
      <w:pPr>
        <w:ind w:left="75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7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18" w:hanging="2160"/>
      </w:pPr>
      <w:rPr>
        <w:rFonts w:hint="default"/>
        <w:b/>
      </w:rPr>
    </w:lvl>
  </w:abstractNum>
  <w:abstractNum w:abstractNumId="11">
    <w:nsid w:val="2F19196F"/>
    <w:multiLevelType w:val="hybridMultilevel"/>
    <w:tmpl w:val="3184F576"/>
    <w:lvl w:ilvl="0" w:tplc="797E6342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0322848"/>
    <w:multiLevelType w:val="multilevel"/>
    <w:tmpl w:val="2D0EC7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6C86421"/>
    <w:multiLevelType w:val="hybridMultilevel"/>
    <w:tmpl w:val="3064E53A"/>
    <w:lvl w:ilvl="0" w:tplc="03C63428">
      <w:start w:val="1"/>
      <w:numFmt w:val="upperRoman"/>
      <w:lvlText w:val="%1."/>
      <w:lvlJc w:val="left"/>
      <w:pPr>
        <w:ind w:left="2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>
    <w:nsid w:val="378D494E"/>
    <w:multiLevelType w:val="hybridMultilevel"/>
    <w:tmpl w:val="E31C63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6381F"/>
    <w:multiLevelType w:val="multilevel"/>
    <w:tmpl w:val="71D805FE"/>
    <w:lvl w:ilvl="0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3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13" w:hanging="2160"/>
      </w:pPr>
      <w:rPr>
        <w:rFonts w:hint="default"/>
        <w:b/>
      </w:rPr>
    </w:lvl>
  </w:abstractNum>
  <w:abstractNum w:abstractNumId="16">
    <w:nsid w:val="489002EE"/>
    <w:multiLevelType w:val="hybridMultilevel"/>
    <w:tmpl w:val="BCBE5CA0"/>
    <w:lvl w:ilvl="0" w:tplc="31785058">
      <w:start w:val="1"/>
      <w:numFmt w:val="decimal"/>
      <w:lvlText w:val="%1."/>
      <w:lvlJc w:val="left"/>
      <w:pPr>
        <w:ind w:left="81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12C3F80"/>
    <w:multiLevelType w:val="hybridMultilevel"/>
    <w:tmpl w:val="657EFB6E"/>
    <w:lvl w:ilvl="0" w:tplc="94AAE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514D378E"/>
    <w:multiLevelType w:val="hybridMultilevel"/>
    <w:tmpl w:val="AB568180"/>
    <w:lvl w:ilvl="0" w:tplc="C5C6BC8A">
      <w:start w:val="1"/>
      <w:numFmt w:val="upperRoman"/>
      <w:lvlText w:val="%1."/>
      <w:lvlJc w:val="left"/>
      <w:pPr>
        <w:ind w:left="2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0">
    <w:nsid w:val="59F84FA2"/>
    <w:multiLevelType w:val="hybridMultilevel"/>
    <w:tmpl w:val="FCF29376"/>
    <w:lvl w:ilvl="0" w:tplc="9710AE0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F85527"/>
    <w:multiLevelType w:val="multilevel"/>
    <w:tmpl w:val="3866198C"/>
    <w:lvl w:ilvl="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3" w:hanging="2160"/>
      </w:pPr>
      <w:rPr>
        <w:rFonts w:hint="default"/>
      </w:rPr>
    </w:lvl>
  </w:abstractNum>
  <w:abstractNum w:abstractNumId="22">
    <w:nsid w:val="5BAB045A"/>
    <w:multiLevelType w:val="hybridMultilevel"/>
    <w:tmpl w:val="BEBEFB82"/>
    <w:lvl w:ilvl="0" w:tplc="4F84FA2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5ED26A67"/>
    <w:multiLevelType w:val="multilevel"/>
    <w:tmpl w:val="DAC08B9C"/>
    <w:lvl w:ilvl="0">
      <w:start w:val="1"/>
      <w:numFmt w:val="decimal"/>
      <w:lvlText w:val="%1."/>
      <w:lvlJc w:val="left"/>
      <w:pPr>
        <w:ind w:left="218" w:hanging="360"/>
      </w:pPr>
      <w:rPr>
        <w:rFonts w:eastAsia="Calibri" w:hint="default"/>
        <w:b w:val="0"/>
      </w:rPr>
    </w:lvl>
    <w:lvl w:ilvl="1">
      <w:start w:val="5"/>
      <w:numFmt w:val="decimal"/>
      <w:isLgl/>
      <w:lvlText w:val="%1.%2."/>
      <w:lvlJc w:val="left"/>
      <w:pPr>
        <w:ind w:left="75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7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18" w:hanging="2160"/>
      </w:pPr>
      <w:rPr>
        <w:rFonts w:hint="default"/>
        <w:b/>
      </w:rPr>
    </w:lvl>
  </w:abstractNum>
  <w:abstractNum w:abstractNumId="24">
    <w:nsid w:val="5EDC7777"/>
    <w:multiLevelType w:val="multilevel"/>
    <w:tmpl w:val="3866198C"/>
    <w:lvl w:ilvl="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3" w:hanging="2160"/>
      </w:pPr>
      <w:rPr>
        <w:rFonts w:hint="default"/>
      </w:rPr>
    </w:lvl>
  </w:abstractNum>
  <w:abstractNum w:abstractNumId="25">
    <w:nsid w:val="5FE642C6"/>
    <w:multiLevelType w:val="multilevel"/>
    <w:tmpl w:val="4FB68DF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  <w:b/>
      </w:rPr>
    </w:lvl>
  </w:abstractNum>
  <w:abstractNum w:abstractNumId="26">
    <w:nsid w:val="626B6A2D"/>
    <w:multiLevelType w:val="multilevel"/>
    <w:tmpl w:val="6898229A"/>
    <w:lvl w:ilvl="0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1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20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78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37" w:hanging="2160"/>
      </w:pPr>
      <w:rPr>
        <w:rFonts w:hint="default"/>
        <w:b/>
      </w:rPr>
    </w:lvl>
  </w:abstractNum>
  <w:abstractNum w:abstractNumId="27">
    <w:nsid w:val="68C1776E"/>
    <w:multiLevelType w:val="multilevel"/>
    <w:tmpl w:val="F0267E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6A5102C2"/>
    <w:multiLevelType w:val="hybridMultilevel"/>
    <w:tmpl w:val="BCB02A00"/>
    <w:lvl w:ilvl="0" w:tplc="42E0F16E">
      <w:start w:val="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30">
    <w:nsid w:val="6E050B67"/>
    <w:multiLevelType w:val="hybridMultilevel"/>
    <w:tmpl w:val="AA4A5688"/>
    <w:lvl w:ilvl="0" w:tplc="EEE4335C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6F26543B"/>
    <w:multiLevelType w:val="hybridMultilevel"/>
    <w:tmpl w:val="32FE9DA0"/>
    <w:lvl w:ilvl="0" w:tplc="8266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12769"/>
    <w:multiLevelType w:val="hybridMultilevel"/>
    <w:tmpl w:val="FAA67394"/>
    <w:lvl w:ilvl="0" w:tplc="4AC25C1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75284023"/>
    <w:multiLevelType w:val="multilevel"/>
    <w:tmpl w:val="DAC08B9C"/>
    <w:lvl w:ilvl="0">
      <w:start w:val="1"/>
      <w:numFmt w:val="decimal"/>
      <w:lvlText w:val="%1."/>
      <w:lvlJc w:val="left"/>
      <w:pPr>
        <w:ind w:left="218" w:hanging="360"/>
      </w:pPr>
      <w:rPr>
        <w:rFonts w:eastAsia="Calibri" w:hint="default"/>
        <w:b w:val="0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7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18" w:hanging="2160"/>
      </w:pPr>
      <w:rPr>
        <w:rFonts w:hint="default"/>
        <w:b/>
      </w:rPr>
    </w:lvl>
  </w:abstractNum>
  <w:abstractNum w:abstractNumId="34">
    <w:nsid w:val="7B6B0EC2"/>
    <w:multiLevelType w:val="hybridMultilevel"/>
    <w:tmpl w:val="CD3C0A8C"/>
    <w:lvl w:ilvl="0" w:tplc="C48CE32C">
      <w:start w:val="1"/>
      <w:numFmt w:val="upperRoman"/>
      <w:lvlText w:val="%1."/>
      <w:lvlJc w:val="left"/>
      <w:pPr>
        <w:ind w:left="9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5">
    <w:nsid w:val="7B7D469E"/>
    <w:multiLevelType w:val="multilevel"/>
    <w:tmpl w:val="3866198C"/>
    <w:lvl w:ilvl="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3" w:hanging="2160"/>
      </w:pPr>
      <w:rPr>
        <w:rFonts w:hint="default"/>
      </w:rPr>
    </w:lvl>
  </w:abstractNum>
  <w:abstractNum w:abstractNumId="36">
    <w:nsid w:val="7CF3404F"/>
    <w:multiLevelType w:val="hybridMultilevel"/>
    <w:tmpl w:val="56F21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824B5"/>
    <w:multiLevelType w:val="hybridMultilevel"/>
    <w:tmpl w:val="993890C6"/>
    <w:lvl w:ilvl="0" w:tplc="0A3ABC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8"/>
  </w:num>
  <w:num w:numId="2">
    <w:abstractNumId w:val="20"/>
  </w:num>
  <w:num w:numId="3">
    <w:abstractNumId w:val="31"/>
  </w:num>
  <w:num w:numId="4">
    <w:abstractNumId w:val="9"/>
  </w:num>
  <w:num w:numId="5">
    <w:abstractNumId w:val="1"/>
  </w:num>
  <w:num w:numId="6">
    <w:abstractNumId w:val="32"/>
  </w:num>
  <w:num w:numId="7">
    <w:abstractNumId w:val="13"/>
  </w:num>
  <w:num w:numId="8">
    <w:abstractNumId w:val="4"/>
  </w:num>
  <w:num w:numId="9">
    <w:abstractNumId w:val="23"/>
  </w:num>
  <w:num w:numId="10">
    <w:abstractNumId w:val="29"/>
  </w:num>
  <w:num w:numId="11">
    <w:abstractNumId w:val="17"/>
  </w:num>
  <w:num w:numId="12">
    <w:abstractNumId w:val="6"/>
  </w:num>
  <w:num w:numId="13">
    <w:abstractNumId w:val="3"/>
  </w:num>
  <w:num w:numId="14">
    <w:abstractNumId w:val="19"/>
  </w:num>
  <w:num w:numId="15">
    <w:abstractNumId w:val="34"/>
  </w:num>
  <w:num w:numId="16">
    <w:abstractNumId w:val="33"/>
  </w:num>
  <w:num w:numId="17">
    <w:abstractNumId w:val="10"/>
  </w:num>
  <w:num w:numId="18">
    <w:abstractNumId w:val="27"/>
  </w:num>
  <w:num w:numId="19">
    <w:abstractNumId w:val="25"/>
  </w:num>
  <w:num w:numId="20">
    <w:abstractNumId w:val="26"/>
  </w:num>
  <w:num w:numId="21">
    <w:abstractNumId w:val="12"/>
  </w:num>
  <w:num w:numId="22">
    <w:abstractNumId w:val="30"/>
  </w:num>
  <w:num w:numId="23">
    <w:abstractNumId w:val="28"/>
  </w:num>
  <w:num w:numId="24">
    <w:abstractNumId w:val="14"/>
  </w:num>
  <w:num w:numId="25">
    <w:abstractNumId w:val="22"/>
  </w:num>
  <w:num w:numId="26">
    <w:abstractNumId w:val="36"/>
  </w:num>
  <w:num w:numId="27">
    <w:abstractNumId w:val="24"/>
  </w:num>
  <w:num w:numId="28">
    <w:abstractNumId w:val="16"/>
  </w:num>
  <w:num w:numId="29">
    <w:abstractNumId w:val="35"/>
  </w:num>
  <w:num w:numId="30">
    <w:abstractNumId w:val="21"/>
  </w:num>
  <w:num w:numId="31">
    <w:abstractNumId w:val="15"/>
  </w:num>
  <w:num w:numId="32">
    <w:abstractNumId w:val="5"/>
  </w:num>
  <w:num w:numId="33">
    <w:abstractNumId w:val="37"/>
  </w:num>
  <w:num w:numId="34">
    <w:abstractNumId w:val="2"/>
  </w:num>
  <w:num w:numId="35">
    <w:abstractNumId w:val="7"/>
  </w:num>
  <w:num w:numId="36">
    <w:abstractNumId w:val="8"/>
  </w:num>
  <w:num w:numId="37">
    <w:abstractNumId w:val="0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cumentProtection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F74"/>
    <w:rsid w:val="00001212"/>
    <w:rsid w:val="000015CC"/>
    <w:rsid w:val="00001750"/>
    <w:rsid w:val="000017B2"/>
    <w:rsid w:val="00001A5E"/>
    <w:rsid w:val="00003C3E"/>
    <w:rsid w:val="00004618"/>
    <w:rsid w:val="00004750"/>
    <w:rsid w:val="00004A69"/>
    <w:rsid w:val="00004CAC"/>
    <w:rsid w:val="00004D98"/>
    <w:rsid w:val="00007D6B"/>
    <w:rsid w:val="00011483"/>
    <w:rsid w:val="000118AA"/>
    <w:rsid w:val="000141AD"/>
    <w:rsid w:val="00015349"/>
    <w:rsid w:val="0001584A"/>
    <w:rsid w:val="00016F8F"/>
    <w:rsid w:val="00020CE6"/>
    <w:rsid w:val="00020CED"/>
    <w:rsid w:val="0002147D"/>
    <w:rsid w:val="00022872"/>
    <w:rsid w:val="00024A71"/>
    <w:rsid w:val="00024E8E"/>
    <w:rsid w:val="0002766D"/>
    <w:rsid w:val="00027960"/>
    <w:rsid w:val="00030333"/>
    <w:rsid w:val="000311F4"/>
    <w:rsid w:val="0003243C"/>
    <w:rsid w:val="0003352C"/>
    <w:rsid w:val="00033624"/>
    <w:rsid w:val="00034BCF"/>
    <w:rsid w:val="00034F9B"/>
    <w:rsid w:val="0003519D"/>
    <w:rsid w:val="00036DCF"/>
    <w:rsid w:val="00040737"/>
    <w:rsid w:val="000408D4"/>
    <w:rsid w:val="00040B1C"/>
    <w:rsid w:val="00042813"/>
    <w:rsid w:val="00045B1E"/>
    <w:rsid w:val="0004656E"/>
    <w:rsid w:val="00047FFA"/>
    <w:rsid w:val="0005357C"/>
    <w:rsid w:val="00054945"/>
    <w:rsid w:val="00055C1A"/>
    <w:rsid w:val="000603F0"/>
    <w:rsid w:val="00060B97"/>
    <w:rsid w:val="000634F5"/>
    <w:rsid w:val="00063959"/>
    <w:rsid w:val="00063C78"/>
    <w:rsid w:val="00065809"/>
    <w:rsid w:val="00067277"/>
    <w:rsid w:val="00067467"/>
    <w:rsid w:val="00071172"/>
    <w:rsid w:val="000715A8"/>
    <w:rsid w:val="0007331D"/>
    <w:rsid w:val="0007601C"/>
    <w:rsid w:val="00076565"/>
    <w:rsid w:val="000765E6"/>
    <w:rsid w:val="0007725E"/>
    <w:rsid w:val="000803EF"/>
    <w:rsid w:val="00084C2A"/>
    <w:rsid w:val="000862D2"/>
    <w:rsid w:val="00086849"/>
    <w:rsid w:val="00087A92"/>
    <w:rsid w:val="00087BCE"/>
    <w:rsid w:val="00087C47"/>
    <w:rsid w:val="00087E2C"/>
    <w:rsid w:val="00090123"/>
    <w:rsid w:val="00092437"/>
    <w:rsid w:val="00094B3E"/>
    <w:rsid w:val="00094D35"/>
    <w:rsid w:val="00095884"/>
    <w:rsid w:val="00095A2D"/>
    <w:rsid w:val="00095D8C"/>
    <w:rsid w:val="000961AB"/>
    <w:rsid w:val="0009681E"/>
    <w:rsid w:val="00097B8D"/>
    <w:rsid w:val="000A110A"/>
    <w:rsid w:val="000A2F43"/>
    <w:rsid w:val="000A3485"/>
    <w:rsid w:val="000A37DB"/>
    <w:rsid w:val="000A382F"/>
    <w:rsid w:val="000A4489"/>
    <w:rsid w:val="000A4AE5"/>
    <w:rsid w:val="000A669E"/>
    <w:rsid w:val="000A7434"/>
    <w:rsid w:val="000B3F6A"/>
    <w:rsid w:val="000B4211"/>
    <w:rsid w:val="000B4AAE"/>
    <w:rsid w:val="000B5E87"/>
    <w:rsid w:val="000B69E1"/>
    <w:rsid w:val="000B6AB1"/>
    <w:rsid w:val="000C004E"/>
    <w:rsid w:val="000C1CD9"/>
    <w:rsid w:val="000C2372"/>
    <w:rsid w:val="000C321C"/>
    <w:rsid w:val="000C329F"/>
    <w:rsid w:val="000C4A69"/>
    <w:rsid w:val="000C534B"/>
    <w:rsid w:val="000C71C4"/>
    <w:rsid w:val="000C795C"/>
    <w:rsid w:val="000D394D"/>
    <w:rsid w:val="000D3C3D"/>
    <w:rsid w:val="000D4B7F"/>
    <w:rsid w:val="000D4FF4"/>
    <w:rsid w:val="000D6172"/>
    <w:rsid w:val="000D7038"/>
    <w:rsid w:val="000D76E0"/>
    <w:rsid w:val="000E1597"/>
    <w:rsid w:val="000E174D"/>
    <w:rsid w:val="000E218B"/>
    <w:rsid w:val="000E413D"/>
    <w:rsid w:val="000E55F6"/>
    <w:rsid w:val="000E7DE6"/>
    <w:rsid w:val="000F1797"/>
    <w:rsid w:val="000F3144"/>
    <w:rsid w:val="000F31F4"/>
    <w:rsid w:val="000F4333"/>
    <w:rsid w:val="000F4529"/>
    <w:rsid w:val="000F513E"/>
    <w:rsid w:val="000F590E"/>
    <w:rsid w:val="000F6681"/>
    <w:rsid w:val="000F690E"/>
    <w:rsid w:val="000F6EBB"/>
    <w:rsid w:val="00100243"/>
    <w:rsid w:val="00102FCE"/>
    <w:rsid w:val="00103FC9"/>
    <w:rsid w:val="001061D0"/>
    <w:rsid w:val="001102F5"/>
    <w:rsid w:val="0011563A"/>
    <w:rsid w:val="001159BE"/>
    <w:rsid w:val="001200A8"/>
    <w:rsid w:val="0012076B"/>
    <w:rsid w:val="001208FB"/>
    <w:rsid w:val="001222C6"/>
    <w:rsid w:val="0012256F"/>
    <w:rsid w:val="00126E68"/>
    <w:rsid w:val="00126F79"/>
    <w:rsid w:val="001306A7"/>
    <w:rsid w:val="0013112E"/>
    <w:rsid w:val="00132008"/>
    <w:rsid w:val="00132201"/>
    <w:rsid w:val="00132342"/>
    <w:rsid w:val="001325E8"/>
    <w:rsid w:val="0013337C"/>
    <w:rsid w:val="0013457E"/>
    <w:rsid w:val="00136938"/>
    <w:rsid w:val="00137285"/>
    <w:rsid w:val="00137A7B"/>
    <w:rsid w:val="0014379B"/>
    <w:rsid w:val="001446E7"/>
    <w:rsid w:val="00144846"/>
    <w:rsid w:val="00145E34"/>
    <w:rsid w:val="0014632E"/>
    <w:rsid w:val="001469D9"/>
    <w:rsid w:val="00150139"/>
    <w:rsid w:val="00150ECF"/>
    <w:rsid w:val="00150F11"/>
    <w:rsid w:val="001524FA"/>
    <w:rsid w:val="0015261B"/>
    <w:rsid w:val="0015385D"/>
    <w:rsid w:val="00156DB3"/>
    <w:rsid w:val="00160FAF"/>
    <w:rsid w:val="001614C2"/>
    <w:rsid w:val="001614DB"/>
    <w:rsid w:val="00161517"/>
    <w:rsid w:val="0016170F"/>
    <w:rsid w:val="00163949"/>
    <w:rsid w:val="00167276"/>
    <w:rsid w:val="00170E46"/>
    <w:rsid w:val="00170F94"/>
    <w:rsid w:val="001710E8"/>
    <w:rsid w:val="00171273"/>
    <w:rsid w:val="001716FA"/>
    <w:rsid w:val="0017416D"/>
    <w:rsid w:val="0017618E"/>
    <w:rsid w:val="001765F2"/>
    <w:rsid w:val="00177E46"/>
    <w:rsid w:val="00183FA1"/>
    <w:rsid w:val="00186A6E"/>
    <w:rsid w:val="00191655"/>
    <w:rsid w:val="00195244"/>
    <w:rsid w:val="00195C47"/>
    <w:rsid w:val="00197969"/>
    <w:rsid w:val="001A097C"/>
    <w:rsid w:val="001A116D"/>
    <w:rsid w:val="001A1973"/>
    <w:rsid w:val="001A1F29"/>
    <w:rsid w:val="001A64E1"/>
    <w:rsid w:val="001A6BA3"/>
    <w:rsid w:val="001A753A"/>
    <w:rsid w:val="001B0D13"/>
    <w:rsid w:val="001B1241"/>
    <w:rsid w:val="001B18AA"/>
    <w:rsid w:val="001B231B"/>
    <w:rsid w:val="001B2470"/>
    <w:rsid w:val="001B46B5"/>
    <w:rsid w:val="001B4A35"/>
    <w:rsid w:val="001B5209"/>
    <w:rsid w:val="001B6691"/>
    <w:rsid w:val="001B78D7"/>
    <w:rsid w:val="001C2D12"/>
    <w:rsid w:val="001C318C"/>
    <w:rsid w:val="001C34B6"/>
    <w:rsid w:val="001C4E6A"/>
    <w:rsid w:val="001C4F65"/>
    <w:rsid w:val="001C5142"/>
    <w:rsid w:val="001C5D2B"/>
    <w:rsid w:val="001C63C6"/>
    <w:rsid w:val="001C7DA1"/>
    <w:rsid w:val="001D2076"/>
    <w:rsid w:val="001D2E5E"/>
    <w:rsid w:val="001D59ED"/>
    <w:rsid w:val="001D5CA8"/>
    <w:rsid w:val="001D695D"/>
    <w:rsid w:val="001D6BAD"/>
    <w:rsid w:val="001D7511"/>
    <w:rsid w:val="001D7566"/>
    <w:rsid w:val="001E0C39"/>
    <w:rsid w:val="001E1908"/>
    <w:rsid w:val="001E2F67"/>
    <w:rsid w:val="001E45A1"/>
    <w:rsid w:val="001E4C7D"/>
    <w:rsid w:val="001E66C4"/>
    <w:rsid w:val="001E675F"/>
    <w:rsid w:val="001E70DD"/>
    <w:rsid w:val="001F2EF3"/>
    <w:rsid w:val="001F32C7"/>
    <w:rsid w:val="001F385A"/>
    <w:rsid w:val="001F39EB"/>
    <w:rsid w:val="001F3CD6"/>
    <w:rsid w:val="001F49FB"/>
    <w:rsid w:val="001F4A28"/>
    <w:rsid w:val="001F50E3"/>
    <w:rsid w:val="001F5957"/>
    <w:rsid w:val="002023E8"/>
    <w:rsid w:val="00206A79"/>
    <w:rsid w:val="0021550F"/>
    <w:rsid w:val="00216CC3"/>
    <w:rsid w:val="00222029"/>
    <w:rsid w:val="0022389A"/>
    <w:rsid w:val="002242B2"/>
    <w:rsid w:val="002262E1"/>
    <w:rsid w:val="00230F29"/>
    <w:rsid w:val="00231870"/>
    <w:rsid w:val="00241B50"/>
    <w:rsid w:val="00242572"/>
    <w:rsid w:val="00243B85"/>
    <w:rsid w:val="00245D05"/>
    <w:rsid w:val="002472EB"/>
    <w:rsid w:val="00247E4F"/>
    <w:rsid w:val="0025055F"/>
    <w:rsid w:val="002514BB"/>
    <w:rsid w:val="0025226F"/>
    <w:rsid w:val="00255869"/>
    <w:rsid w:val="00256C4D"/>
    <w:rsid w:val="00257CB1"/>
    <w:rsid w:val="00257CFC"/>
    <w:rsid w:val="00260D9F"/>
    <w:rsid w:val="00261229"/>
    <w:rsid w:val="002616D2"/>
    <w:rsid w:val="0026211A"/>
    <w:rsid w:val="0026278D"/>
    <w:rsid w:val="0026345D"/>
    <w:rsid w:val="00264266"/>
    <w:rsid w:val="002649B4"/>
    <w:rsid w:val="00265FB5"/>
    <w:rsid w:val="00267ABD"/>
    <w:rsid w:val="00267C5D"/>
    <w:rsid w:val="002714B2"/>
    <w:rsid w:val="00273CD0"/>
    <w:rsid w:val="00274EE3"/>
    <w:rsid w:val="00275587"/>
    <w:rsid w:val="00276302"/>
    <w:rsid w:val="00277643"/>
    <w:rsid w:val="00277C0E"/>
    <w:rsid w:val="00277E97"/>
    <w:rsid w:val="00287476"/>
    <w:rsid w:val="00287F50"/>
    <w:rsid w:val="002907D7"/>
    <w:rsid w:val="00295F6A"/>
    <w:rsid w:val="00296C8B"/>
    <w:rsid w:val="002A7EA2"/>
    <w:rsid w:val="002B1269"/>
    <w:rsid w:val="002B303E"/>
    <w:rsid w:val="002B3F68"/>
    <w:rsid w:val="002B53A7"/>
    <w:rsid w:val="002B58B3"/>
    <w:rsid w:val="002C59F2"/>
    <w:rsid w:val="002C6240"/>
    <w:rsid w:val="002D1633"/>
    <w:rsid w:val="002D1870"/>
    <w:rsid w:val="002D1DF2"/>
    <w:rsid w:val="002D29D3"/>
    <w:rsid w:val="002D3BB9"/>
    <w:rsid w:val="002D661D"/>
    <w:rsid w:val="002E1637"/>
    <w:rsid w:val="002E4418"/>
    <w:rsid w:val="002E4EE2"/>
    <w:rsid w:val="002E56A8"/>
    <w:rsid w:val="002E69F4"/>
    <w:rsid w:val="002E75CF"/>
    <w:rsid w:val="002F125C"/>
    <w:rsid w:val="002F2E9D"/>
    <w:rsid w:val="002F431C"/>
    <w:rsid w:val="002F6160"/>
    <w:rsid w:val="003005AA"/>
    <w:rsid w:val="00300CEF"/>
    <w:rsid w:val="00300D88"/>
    <w:rsid w:val="00301B56"/>
    <w:rsid w:val="00301C22"/>
    <w:rsid w:val="003023A7"/>
    <w:rsid w:val="00302FEC"/>
    <w:rsid w:val="00304485"/>
    <w:rsid w:val="003055CF"/>
    <w:rsid w:val="0030617D"/>
    <w:rsid w:val="00306D87"/>
    <w:rsid w:val="003114E9"/>
    <w:rsid w:val="0031594A"/>
    <w:rsid w:val="00317DA5"/>
    <w:rsid w:val="00317F68"/>
    <w:rsid w:val="003200D7"/>
    <w:rsid w:val="003218B9"/>
    <w:rsid w:val="00321DE7"/>
    <w:rsid w:val="00325270"/>
    <w:rsid w:val="003253FB"/>
    <w:rsid w:val="00331ECE"/>
    <w:rsid w:val="00333D74"/>
    <w:rsid w:val="00334373"/>
    <w:rsid w:val="00335ED4"/>
    <w:rsid w:val="0033616C"/>
    <w:rsid w:val="00336539"/>
    <w:rsid w:val="00336CBF"/>
    <w:rsid w:val="0033747B"/>
    <w:rsid w:val="00337DED"/>
    <w:rsid w:val="00337FBF"/>
    <w:rsid w:val="00340B53"/>
    <w:rsid w:val="00341409"/>
    <w:rsid w:val="00341B9E"/>
    <w:rsid w:val="00343A53"/>
    <w:rsid w:val="00343D08"/>
    <w:rsid w:val="0034548F"/>
    <w:rsid w:val="003455EA"/>
    <w:rsid w:val="00345A6F"/>
    <w:rsid w:val="00352164"/>
    <w:rsid w:val="00352C34"/>
    <w:rsid w:val="00352DAB"/>
    <w:rsid w:val="00352F94"/>
    <w:rsid w:val="00353C9F"/>
    <w:rsid w:val="00355ECE"/>
    <w:rsid w:val="003567AE"/>
    <w:rsid w:val="00357EB3"/>
    <w:rsid w:val="00360699"/>
    <w:rsid w:val="00361947"/>
    <w:rsid w:val="00361DD6"/>
    <w:rsid w:val="003623BF"/>
    <w:rsid w:val="00362505"/>
    <w:rsid w:val="00362B07"/>
    <w:rsid w:val="00362BE6"/>
    <w:rsid w:val="003641FC"/>
    <w:rsid w:val="00364DA6"/>
    <w:rsid w:val="00364EA7"/>
    <w:rsid w:val="003657D6"/>
    <w:rsid w:val="00366636"/>
    <w:rsid w:val="003674B6"/>
    <w:rsid w:val="00367812"/>
    <w:rsid w:val="00370A43"/>
    <w:rsid w:val="00372B1A"/>
    <w:rsid w:val="00374D3B"/>
    <w:rsid w:val="00377A4D"/>
    <w:rsid w:val="00382147"/>
    <w:rsid w:val="003917AF"/>
    <w:rsid w:val="00392F5C"/>
    <w:rsid w:val="00393734"/>
    <w:rsid w:val="00393CED"/>
    <w:rsid w:val="00395688"/>
    <w:rsid w:val="00395702"/>
    <w:rsid w:val="00395997"/>
    <w:rsid w:val="00397617"/>
    <w:rsid w:val="003A0CE1"/>
    <w:rsid w:val="003A0FD9"/>
    <w:rsid w:val="003A15EB"/>
    <w:rsid w:val="003A2342"/>
    <w:rsid w:val="003A251B"/>
    <w:rsid w:val="003A5032"/>
    <w:rsid w:val="003A5562"/>
    <w:rsid w:val="003A563C"/>
    <w:rsid w:val="003A73C5"/>
    <w:rsid w:val="003B56F1"/>
    <w:rsid w:val="003B70A9"/>
    <w:rsid w:val="003C260F"/>
    <w:rsid w:val="003C2957"/>
    <w:rsid w:val="003C2F87"/>
    <w:rsid w:val="003C5583"/>
    <w:rsid w:val="003C6B07"/>
    <w:rsid w:val="003D07EF"/>
    <w:rsid w:val="003D0D12"/>
    <w:rsid w:val="003D3019"/>
    <w:rsid w:val="003D3AA6"/>
    <w:rsid w:val="003D4E5C"/>
    <w:rsid w:val="003D6268"/>
    <w:rsid w:val="003E0F28"/>
    <w:rsid w:val="003E1270"/>
    <w:rsid w:val="003E3DF7"/>
    <w:rsid w:val="003E4969"/>
    <w:rsid w:val="003E4EA1"/>
    <w:rsid w:val="003E5457"/>
    <w:rsid w:val="003E5873"/>
    <w:rsid w:val="003E5D32"/>
    <w:rsid w:val="003E71DA"/>
    <w:rsid w:val="003F1135"/>
    <w:rsid w:val="003F251F"/>
    <w:rsid w:val="003F35A1"/>
    <w:rsid w:val="003F4AB1"/>
    <w:rsid w:val="003F782D"/>
    <w:rsid w:val="00402336"/>
    <w:rsid w:val="00402342"/>
    <w:rsid w:val="00403EFD"/>
    <w:rsid w:val="00404BBB"/>
    <w:rsid w:val="0040521F"/>
    <w:rsid w:val="00405785"/>
    <w:rsid w:val="00406570"/>
    <w:rsid w:val="004066A9"/>
    <w:rsid w:val="0040687F"/>
    <w:rsid w:val="00406A8B"/>
    <w:rsid w:val="00410395"/>
    <w:rsid w:val="00412C23"/>
    <w:rsid w:val="0041560D"/>
    <w:rsid w:val="0041637B"/>
    <w:rsid w:val="00417F32"/>
    <w:rsid w:val="00420454"/>
    <w:rsid w:val="0042062D"/>
    <w:rsid w:val="00420DC1"/>
    <w:rsid w:val="004226CC"/>
    <w:rsid w:val="0042365E"/>
    <w:rsid w:val="00425315"/>
    <w:rsid w:val="004260B8"/>
    <w:rsid w:val="004262C7"/>
    <w:rsid w:val="0042681F"/>
    <w:rsid w:val="00427B9B"/>
    <w:rsid w:val="0043091E"/>
    <w:rsid w:val="00430F7F"/>
    <w:rsid w:val="00430FF5"/>
    <w:rsid w:val="0043215A"/>
    <w:rsid w:val="00433CA0"/>
    <w:rsid w:val="00436A4D"/>
    <w:rsid w:val="004375FD"/>
    <w:rsid w:val="00437A0D"/>
    <w:rsid w:val="0044008F"/>
    <w:rsid w:val="004402A2"/>
    <w:rsid w:val="004402D5"/>
    <w:rsid w:val="00442727"/>
    <w:rsid w:val="00442CE9"/>
    <w:rsid w:val="00444AA1"/>
    <w:rsid w:val="004463A2"/>
    <w:rsid w:val="00447BBF"/>
    <w:rsid w:val="004508F4"/>
    <w:rsid w:val="00451A92"/>
    <w:rsid w:val="0045278C"/>
    <w:rsid w:val="00452F74"/>
    <w:rsid w:val="00454EE3"/>
    <w:rsid w:val="00455848"/>
    <w:rsid w:val="0045692C"/>
    <w:rsid w:val="00460EAE"/>
    <w:rsid w:val="004637FC"/>
    <w:rsid w:val="00463EAF"/>
    <w:rsid w:val="00464864"/>
    <w:rsid w:val="00466441"/>
    <w:rsid w:val="00466901"/>
    <w:rsid w:val="0047253C"/>
    <w:rsid w:val="0047272A"/>
    <w:rsid w:val="00472AE4"/>
    <w:rsid w:val="00473108"/>
    <w:rsid w:val="00474A41"/>
    <w:rsid w:val="004753B3"/>
    <w:rsid w:val="00475B48"/>
    <w:rsid w:val="00477019"/>
    <w:rsid w:val="00477C5D"/>
    <w:rsid w:val="00481513"/>
    <w:rsid w:val="0048278A"/>
    <w:rsid w:val="00483881"/>
    <w:rsid w:val="00483C8C"/>
    <w:rsid w:val="00483F4C"/>
    <w:rsid w:val="0048491D"/>
    <w:rsid w:val="004850BA"/>
    <w:rsid w:val="0049121C"/>
    <w:rsid w:val="00493099"/>
    <w:rsid w:val="00493FB0"/>
    <w:rsid w:val="00494DAD"/>
    <w:rsid w:val="004963FB"/>
    <w:rsid w:val="004A0CFD"/>
    <w:rsid w:val="004A1206"/>
    <w:rsid w:val="004A184C"/>
    <w:rsid w:val="004A4A42"/>
    <w:rsid w:val="004B085E"/>
    <w:rsid w:val="004B0926"/>
    <w:rsid w:val="004B0A83"/>
    <w:rsid w:val="004B176F"/>
    <w:rsid w:val="004B3369"/>
    <w:rsid w:val="004B5BA9"/>
    <w:rsid w:val="004B6A56"/>
    <w:rsid w:val="004B6AB3"/>
    <w:rsid w:val="004C136D"/>
    <w:rsid w:val="004C186A"/>
    <w:rsid w:val="004C2CDB"/>
    <w:rsid w:val="004C3C64"/>
    <w:rsid w:val="004D21A1"/>
    <w:rsid w:val="004D2296"/>
    <w:rsid w:val="004D23B7"/>
    <w:rsid w:val="004D3120"/>
    <w:rsid w:val="004D47FC"/>
    <w:rsid w:val="004D5BD4"/>
    <w:rsid w:val="004D5C27"/>
    <w:rsid w:val="004D60A9"/>
    <w:rsid w:val="004D65FC"/>
    <w:rsid w:val="004E3AC3"/>
    <w:rsid w:val="004E4A0A"/>
    <w:rsid w:val="004E7E01"/>
    <w:rsid w:val="004F0E4F"/>
    <w:rsid w:val="004F2713"/>
    <w:rsid w:val="004F2741"/>
    <w:rsid w:val="004F2ADF"/>
    <w:rsid w:val="004F2F3E"/>
    <w:rsid w:val="004F3221"/>
    <w:rsid w:val="004F3566"/>
    <w:rsid w:val="004F39B7"/>
    <w:rsid w:val="004F3FD2"/>
    <w:rsid w:val="004F52E2"/>
    <w:rsid w:val="004F6401"/>
    <w:rsid w:val="004F712D"/>
    <w:rsid w:val="004F798B"/>
    <w:rsid w:val="0050003A"/>
    <w:rsid w:val="00501587"/>
    <w:rsid w:val="00501EB7"/>
    <w:rsid w:val="005023C0"/>
    <w:rsid w:val="005027BB"/>
    <w:rsid w:val="005048B1"/>
    <w:rsid w:val="005070F9"/>
    <w:rsid w:val="00510386"/>
    <w:rsid w:val="00510AE3"/>
    <w:rsid w:val="005122C2"/>
    <w:rsid w:val="00512C78"/>
    <w:rsid w:val="005137F6"/>
    <w:rsid w:val="005145E7"/>
    <w:rsid w:val="00514862"/>
    <w:rsid w:val="005169E1"/>
    <w:rsid w:val="00517829"/>
    <w:rsid w:val="00521A22"/>
    <w:rsid w:val="00522AB0"/>
    <w:rsid w:val="00522AC8"/>
    <w:rsid w:val="0052429A"/>
    <w:rsid w:val="00524B82"/>
    <w:rsid w:val="00524E17"/>
    <w:rsid w:val="00525763"/>
    <w:rsid w:val="00525F75"/>
    <w:rsid w:val="0053045E"/>
    <w:rsid w:val="005307CE"/>
    <w:rsid w:val="005323C9"/>
    <w:rsid w:val="00533EF4"/>
    <w:rsid w:val="005341F6"/>
    <w:rsid w:val="00534330"/>
    <w:rsid w:val="0053489E"/>
    <w:rsid w:val="005353DF"/>
    <w:rsid w:val="00535AFF"/>
    <w:rsid w:val="00535B98"/>
    <w:rsid w:val="005362AF"/>
    <w:rsid w:val="0053633B"/>
    <w:rsid w:val="00536DAC"/>
    <w:rsid w:val="00540D74"/>
    <w:rsid w:val="00541762"/>
    <w:rsid w:val="00542BC5"/>
    <w:rsid w:val="00542E3C"/>
    <w:rsid w:val="00544138"/>
    <w:rsid w:val="00544999"/>
    <w:rsid w:val="00544A83"/>
    <w:rsid w:val="00545BC2"/>
    <w:rsid w:val="005468F6"/>
    <w:rsid w:val="00546D45"/>
    <w:rsid w:val="00550BD9"/>
    <w:rsid w:val="00551978"/>
    <w:rsid w:val="00552675"/>
    <w:rsid w:val="005537E9"/>
    <w:rsid w:val="00553F5C"/>
    <w:rsid w:val="00562341"/>
    <w:rsid w:val="00562AAD"/>
    <w:rsid w:val="0056529A"/>
    <w:rsid w:val="00570209"/>
    <w:rsid w:val="00571DE7"/>
    <w:rsid w:val="00573A46"/>
    <w:rsid w:val="00575E63"/>
    <w:rsid w:val="005801A0"/>
    <w:rsid w:val="00581872"/>
    <w:rsid w:val="00581DEF"/>
    <w:rsid w:val="00581F99"/>
    <w:rsid w:val="00582054"/>
    <w:rsid w:val="005826A2"/>
    <w:rsid w:val="005829C7"/>
    <w:rsid w:val="005829DE"/>
    <w:rsid w:val="00583518"/>
    <w:rsid w:val="005836DB"/>
    <w:rsid w:val="0058563A"/>
    <w:rsid w:val="005856D5"/>
    <w:rsid w:val="00586E82"/>
    <w:rsid w:val="005904B1"/>
    <w:rsid w:val="005923B6"/>
    <w:rsid w:val="0059293C"/>
    <w:rsid w:val="0059331D"/>
    <w:rsid w:val="005939E0"/>
    <w:rsid w:val="00593A27"/>
    <w:rsid w:val="00595D9C"/>
    <w:rsid w:val="0059696B"/>
    <w:rsid w:val="00596B92"/>
    <w:rsid w:val="00597087"/>
    <w:rsid w:val="005A1B77"/>
    <w:rsid w:val="005A23BC"/>
    <w:rsid w:val="005A29D3"/>
    <w:rsid w:val="005A3DC4"/>
    <w:rsid w:val="005A4D96"/>
    <w:rsid w:val="005A6349"/>
    <w:rsid w:val="005A6795"/>
    <w:rsid w:val="005B25EF"/>
    <w:rsid w:val="005B36B1"/>
    <w:rsid w:val="005B44F6"/>
    <w:rsid w:val="005B4553"/>
    <w:rsid w:val="005B4BBC"/>
    <w:rsid w:val="005B687F"/>
    <w:rsid w:val="005B6BA2"/>
    <w:rsid w:val="005C060A"/>
    <w:rsid w:val="005C0F13"/>
    <w:rsid w:val="005C224A"/>
    <w:rsid w:val="005C23D9"/>
    <w:rsid w:val="005C27A1"/>
    <w:rsid w:val="005C2BD3"/>
    <w:rsid w:val="005C2D94"/>
    <w:rsid w:val="005C3187"/>
    <w:rsid w:val="005C33F6"/>
    <w:rsid w:val="005C3DF1"/>
    <w:rsid w:val="005C4C7E"/>
    <w:rsid w:val="005C5944"/>
    <w:rsid w:val="005C5BB7"/>
    <w:rsid w:val="005C6A26"/>
    <w:rsid w:val="005C76EC"/>
    <w:rsid w:val="005D036A"/>
    <w:rsid w:val="005D0B6F"/>
    <w:rsid w:val="005D2DE3"/>
    <w:rsid w:val="005D2FBB"/>
    <w:rsid w:val="005D32FE"/>
    <w:rsid w:val="005D39D3"/>
    <w:rsid w:val="005D40B1"/>
    <w:rsid w:val="005D4569"/>
    <w:rsid w:val="005D6BE0"/>
    <w:rsid w:val="005D6BF9"/>
    <w:rsid w:val="005D7F55"/>
    <w:rsid w:val="005D7FFD"/>
    <w:rsid w:val="005E037A"/>
    <w:rsid w:val="005E19A6"/>
    <w:rsid w:val="005E21CC"/>
    <w:rsid w:val="005E236C"/>
    <w:rsid w:val="005E297A"/>
    <w:rsid w:val="005E37DE"/>
    <w:rsid w:val="005E7460"/>
    <w:rsid w:val="005E7D38"/>
    <w:rsid w:val="005F34FD"/>
    <w:rsid w:val="005F3C61"/>
    <w:rsid w:val="005F3ED8"/>
    <w:rsid w:val="005F6454"/>
    <w:rsid w:val="006002F3"/>
    <w:rsid w:val="00600C71"/>
    <w:rsid w:val="00601DBC"/>
    <w:rsid w:val="00602D81"/>
    <w:rsid w:val="00603BE8"/>
    <w:rsid w:val="00603F3F"/>
    <w:rsid w:val="0060449D"/>
    <w:rsid w:val="00605DAE"/>
    <w:rsid w:val="00606CF2"/>
    <w:rsid w:val="006072BA"/>
    <w:rsid w:val="00610EAA"/>
    <w:rsid w:val="00611A8A"/>
    <w:rsid w:val="00615DE0"/>
    <w:rsid w:val="00616BC8"/>
    <w:rsid w:val="00616BFD"/>
    <w:rsid w:val="00616DAD"/>
    <w:rsid w:val="00617C8A"/>
    <w:rsid w:val="006211AF"/>
    <w:rsid w:val="00625668"/>
    <w:rsid w:val="00625740"/>
    <w:rsid w:val="00625966"/>
    <w:rsid w:val="006267E8"/>
    <w:rsid w:val="00626AC5"/>
    <w:rsid w:val="006309B5"/>
    <w:rsid w:val="00633095"/>
    <w:rsid w:val="0063346E"/>
    <w:rsid w:val="00634366"/>
    <w:rsid w:val="006347E5"/>
    <w:rsid w:val="006352CC"/>
    <w:rsid w:val="0063626A"/>
    <w:rsid w:val="00637767"/>
    <w:rsid w:val="006378F5"/>
    <w:rsid w:val="00640165"/>
    <w:rsid w:val="00642035"/>
    <w:rsid w:val="00647535"/>
    <w:rsid w:val="0064754A"/>
    <w:rsid w:val="00647957"/>
    <w:rsid w:val="00647DBB"/>
    <w:rsid w:val="00651D69"/>
    <w:rsid w:val="00652D82"/>
    <w:rsid w:val="00652F2B"/>
    <w:rsid w:val="00652F40"/>
    <w:rsid w:val="00654B82"/>
    <w:rsid w:val="00654F56"/>
    <w:rsid w:val="00655A30"/>
    <w:rsid w:val="006607B8"/>
    <w:rsid w:val="006623D6"/>
    <w:rsid w:val="00665B68"/>
    <w:rsid w:val="00665ED0"/>
    <w:rsid w:val="00666A67"/>
    <w:rsid w:val="00671812"/>
    <w:rsid w:val="0067203D"/>
    <w:rsid w:val="00672643"/>
    <w:rsid w:val="00673BDA"/>
    <w:rsid w:val="00674041"/>
    <w:rsid w:val="0067538B"/>
    <w:rsid w:val="00675F6B"/>
    <w:rsid w:val="00677870"/>
    <w:rsid w:val="00680509"/>
    <w:rsid w:val="00681AD2"/>
    <w:rsid w:val="00682409"/>
    <w:rsid w:val="0068411B"/>
    <w:rsid w:val="00684353"/>
    <w:rsid w:val="006868C1"/>
    <w:rsid w:val="00686D2B"/>
    <w:rsid w:val="00692DA2"/>
    <w:rsid w:val="0069365F"/>
    <w:rsid w:val="00694DB8"/>
    <w:rsid w:val="006950AE"/>
    <w:rsid w:val="0069701B"/>
    <w:rsid w:val="006977FC"/>
    <w:rsid w:val="00697D0D"/>
    <w:rsid w:val="00697D57"/>
    <w:rsid w:val="006A63E5"/>
    <w:rsid w:val="006B032B"/>
    <w:rsid w:val="006B157A"/>
    <w:rsid w:val="006B3E24"/>
    <w:rsid w:val="006B56DA"/>
    <w:rsid w:val="006C1D22"/>
    <w:rsid w:val="006C2455"/>
    <w:rsid w:val="006C29E1"/>
    <w:rsid w:val="006C2ACA"/>
    <w:rsid w:val="006C336B"/>
    <w:rsid w:val="006C3F2B"/>
    <w:rsid w:val="006C55BE"/>
    <w:rsid w:val="006C6735"/>
    <w:rsid w:val="006C6DEF"/>
    <w:rsid w:val="006D1081"/>
    <w:rsid w:val="006D1983"/>
    <w:rsid w:val="006D1F98"/>
    <w:rsid w:val="006D2051"/>
    <w:rsid w:val="006D2405"/>
    <w:rsid w:val="006D4D10"/>
    <w:rsid w:val="006E242D"/>
    <w:rsid w:val="006E243C"/>
    <w:rsid w:val="006E29BC"/>
    <w:rsid w:val="006E3AEF"/>
    <w:rsid w:val="006E3C23"/>
    <w:rsid w:val="006E5106"/>
    <w:rsid w:val="006E5DD8"/>
    <w:rsid w:val="006F009A"/>
    <w:rsid w:val="006F0118"/>
    <w:rsid w:val="006F13E1"/>
    <w:rsid w:val="006F343B"/>
    <w:rsid w:val="006F3F7B"/>
    <w:rsid w:val="006F6A0A"/>
    <w:rsid w:val="006F78B9"/>
    <w:rsid w:val="00704CF0"/>
    <w:rsid w:val="00706584"/>
    <w:rsid w:val="00706D9E"/>
    <w:rsid w:val="0071275D"/>
    <w:rsid w:val="00712CF8"/>
    <w:rsid w:val="00712ED6"/>
    <w:rsid w:val="00712FB7"/>
    <w:rsid w:val="0071389D"/>
    <w:rsid w:val="007148B7"/>
    <w:rsid w:val="00714AA4"/>
    <w:rsid w:val="0071520D"/>
    <w:rsid w:val="0072128C"/>
    <w:rsid w:val="0072243C"/>
    <w:rsid w:val="007268D0"/>
    <w:rsid w:val="00730564"/>
    <w:rsid w:val="00731606"/>
    <w:rsid w:val="00734D4C"/>
    <w:rsid w:val="00735088"/>
    <w:rsid w:val="007361D5"/>
    <w:rsid w:val="0073663C"/>
    <w:rsid w:val="00743576"/>
    <w:rsid w:val="00744A28"/>
    <w:rsid w:val="0074544A"/>
    <w:rsid w:val="00750D80"/>
    <w:rsid w:val="00752633"/>
    <w:rsid w:val="0075439F"/>
    <w:rsid w:val="00755E41"/>
    <w:rsid w:val="00756994"/>
    <w:rsid w:val="0075737A"/>
    <w:rsid w:val="0076030B"/>
    <w:rsid w:val="00760632"/>
    <w:rsid w:val="00761C9F"/>
    <w:rsid w:val="00763081"/>
    <w:rsid w:val="007631B1"/>
    <w:rsid w:val="00764A8F"/>
    <w:rsid w:val="00764FAB"/>
    <w:rsid w:val="00765B1F"/>
    <w:rsid w:val="00766E2F"/>
    <w:rsid w:val="0076710F"/>
    <w:rsid w:val="007738E4"/>
    <w:rsid w:val="007739CE"/>
    <w:rsid w:val="00774074"/>
    <w:rsid w:val="00774A5F"/>
    <w:rsid w:val="00775B28"/>
    <w:rsid w:val="00776745"/>
    <w:rsid w:val="007767A9"/>
    <w:rsid w:val="00777FE5"/>
    <w:rsid w:val="00780FFF"/>
    <w:rsid w:val="007828D2"/>
    <w:rsid w:val="007866F0"/>
    <w:rsid w:val="00787434"/>
    <w:rsid w:val="00787D31"/>
    <w:rsid w:val="00790767"/>
    <w:rsid w:val="00791815"/>
    <w:rsid w:val="007935C7"/>
    <w:rsid w:val="00794F4D"/>
    <w:rsid w:val="007952B7"/>
    <w:rsid w:val="00795DAC"/>
    <w:rsid w:val="00797A57"/>
    <w:rsid w:val="00797ACE"/>
    <w:rsid w:val="007A04A5"/>
    <w:rsid w:val="007A1F54"/>
    <w:rsid w:val="007A3194"/>
    <w:rsid w:val="007A4E5E"/>
    <w:rsid w:val="007A4E65"/>
    <w:rsid w:val="007A6109"/>
    <w:rsid w:val="007A63D6"/>
    <w:rsid w:val="007B1E43"/>
    <w:rsid w:val="007B239D"/>
    <w:rsid w:val="007B2F76"/>
    <w:rsid w:val="007B52F8"/>
    <w:rsid w:val="007B7840"/>
    <w:rsid w:val="007C0441"/>
    <w:rsid w:val="007C1D89"/>
    <w:rsid w:val="007C321B"/>
    <w:rsid w:val="007C55E8"/>
    <w:rsid w:val="007C6032"/>
    <w:rsid w:val="007C6DEE"/>
    <w:rsid w:val="007C715A"/>
    <w:rsid w:val="007D126C"/>
    <w:rsid w:val="007D14F7"/>
    <w:rsid w:val="007D2646"/>
    <w:rsid w:val="007D3064"/>
    <w:rsid w:val="007D482A"/>
    <w:rsid w:val="007D4F31"/>
    <w:rsid w:val="007E2176"/>
    <w:rsid w:val="007E225B"/>
    <w:rsid w:val="007E345D"/>
    <w:rsid w:val="007E5870"/>
    <w:rsid w:val="007E5C7B"/>
    <w:rsid w:val="007E6C85"/>
    <w:rsid w:val="007E6CA3"/>
    <w:rsid w:val="007E6EF2"/>
    <w:rsid w:val="007F1317"/>
    <w:rsid w:val="007F2058"/>
    <w:rsid w:val="007F2313"/>
    <w:rsid w:val="007F3234"/>
    <w:rsid w:val="007F328E"/>
    <w:rsid w:val="007F53D9"/>
    <w:rsid w:val="007F56A9"/>
    <w:rsid w:val="007F698B"/>
    <w:rsid w:val="007F70AF"/>
    <w:rsid w:val="008004F3"/>
    <w:rsid w:val="00803474"/>
    <w:rsid w:val="008050FB"/>
    <w:rsid w:val="0080586A"/>
    <w:rsid w:val="008076E3"/>
    <w:rsid w:val="00807D21"/>
    <w:rsid w:val="00811B5A"/>
    <w:rsid w:val="0081277B"/>
    <w:rsid w:val="00812CC3"/>
    <w:rsid w:val="00813853"/>
    <w:rsid w:val="00814EEE"/>
    <w:rsid w:val="00814FE0"/>
    <w:rsid w:val="0081516D"/>
    <w:rsid w:val="00816726"/>
    <w:rsid w:val="00817909"/>
    <w:rsid w:val="00817DA3"/>
    <w:rsid w:val="00820F1C"/>
    <w:rsid w:val="00821414"/>
    <w:rsid w:val="00825969"/>
    <w:rsid w:val="008264AE"/>
    <w:rsid w:val="00830BCE"/>
    <w:rsid w:val="00830F61"/>
    <w:rsid w:val="0083299C"/>
    <w:rsid w:val="00834688"/>
    <w:rsid w:val="00836DD2"/>
    <w:rsid w:val="00837E3D"/>
    <w:rsid w:val="00840633"/>
    <w:rsid w:val="008407B1"/>
    <w:rsid w:val="0084147E"/>
    <w:rsid w:val="00844402"/>
    <w:rsid w:val="0084529F"/>
    <w:rsid w:val="00846F25"/>
    <w:rsid w:val="008478BA"/>
    <w:rsid w:val="00847CD0"/>
    <w:rsid w:val="00850900"/>
    <w:rsid w:val="0085186F"/>
    <w:rsid w:val="00853731"/>
    <w:rsid w:val="0085607F"/>
    <w:rsid w:val="00857150"/>
    <w:rsid w:val="00861176"/>
    <w:rsid w:val="00861480"/>
    <w:rsid w:val="008623B1"/>
    <w:rsid w:val="00863B2D"/>
    <w:rsid w:val="00863C44"/>
    <w:rsid w:val="00863EA9"/>
    <w:rsid w:val="00864D95"/>
    <w:rsid w:val="00865E64"/>
    <w:rsid w:val="00866CA5"/>
    <w:rsid w:val="00867B3C"/>
    <w:rsid w:val="0087050E"/>
    <w:rsid w:val="008722B1"/>
    <w:rsid w:val="008746C3"/>
    <w:rsid w:val="00875F16"/>
    <w:rsid w:val="008763A7"/>
    <w:rsid w:val="0088025A"/>
    <w:rsid w:val="00881841"/>
    <w:rsid w:val="00881E53"/>
    <w:rsid w:val="00881FC9"/>
    <w:rsid w:val="00882703"/>
    <w:rsid w:val="008829AD"/>
    <w:rsid w:val="008837F5"/>
    <w:rsid w:val="008840C9"/>
    <w:rsid w:val="008846FF"/>
    <w:rsid w:val="00884B4A"/>
    <w:rsid w:val="00890175"/>
    <w:rsid w:val="008909A0"/>
    <w:rsid w:val="00891067"/>
    <w:rsid w:val="00893ACF"/>
    <w:rsid w:val="00895030"/>
    <w:rsid w:val="00895DA8"/>
    <w:rsid w:val="008A0B0D"/>
    <w:rsid w:val="008A0E7C"/>
    <w:rsid w:val="008B0595"/>
    <w:rsid w:val="008B0724"/>
    <w:rsid w:val="008B1642"/>
    <w:rsid w:val="008B5D07"/>
    <w:rsid w:val="008B7368"/>
    <w:rsid w:val="008C0CD1"/>
    <w:rsid w:val="008C2930"/>
    <w:rsid w:val="008C3CA6"/>
    <w:rsid w:val="008C4086"/>
    <w:rsid w:val="008C41C2"/>
    <w:rsid w:val="008C50EA"/>
    <w:rsid w:val="008C66EC"/>
    <w:rsid w:val="008C7774"/>
    <w:rsid w:val="008D0710"/>
    <w:rsid w:val="008D1128"/>
    <w:rsid w:val="008D20A2"/>
    <w:rsid w:val="008D2B71"/>
    <w:rsid w:val="008D2BE1"/>
    <w:rsid w:val="008D2CC5"/>
    <w:rsid w:val="008D3041"/>
    <w:rsid w:val="008D3295"/>
    <w:rsid w:val="008D3C63"/>
    <w:rsid w:val="008D4688"/>
    <w:rsid w:val="008D5578"/>
    <w:rsid w:val="008D56F8"/>
    <w:rsid w:val="008D64D8"/>
    <w:rsid w:val="008D6E0A"/>
    <w:rsid w:val="008E146E"/>
    <w:rsid w:val="008E2AEC"/>
    <w:rsid w:val="008E373C"/>
    <w:rsid w:val="008E447E"/>
    <w:rsid w:val="008E4684"/>
    <w:rsid w:val="008E4904"/>
    <w:rsid w:val="008F0E0C"/>
    <w:rsid w:val="008F129B"/>
    <w:rsid w:val="008F1A79"/>
    <w:rsid w:val="008F3B29"/>
    <w:rsid w:val="008F3C42"/>
    <w:rsid w:val="008F3F63"/>
    <w:rsid w:val="008F5C8B"/>
    <w:rsid w:val="008F6F3B"/>
    <w:rsid w:val="008F768B"/>
    <w:rsid w:val="00900E64"/>
    <w:rsid w:val="00900FCC"/>
    <w:rsid w:val="00902056"/>
    <w:rsid w:val="00904162"/>
    <w:rsid w:val="00904C45"/>
    <w:rsid w:val="00905194"/>
    <w:rsid w:val="009168CF"/>
    <w:rsid w:val="0091768F"/>
    <w:rsid w:val="00921C72"/>
    <w:rsid w:val="00921F27"/>
    <w:rsid w:val="0092456B"/>
    <w:rsid w:val="0092547E"/>
    <w:rsid w:val="00925F0B"/>
    <w:rsid w:val="00926BD8"/>
    <w:rsid w:val="00927956"/>
    <w:rsid w:val="00930359"/>
    <w:rsid w:val="00930991"/>
    <w:rsid w:val="00930BD3"/>
    <w:rsid w:val="00930F10"/>
    <w:rsid w:val="00931AAE"/>
    <w:rsid w:val="00935682"/>
    <w:rsid w:val="00936FEE"/>
    <w:rsid w:val="009401E7"/>
    <w:rsid w:val="00941B69"/>
    <w:rsid w:val="009426B8"/>
    <w:rsid w:val="009430B5"/>
    <w:rsid w:val="00943F43"/>
    <w:rsid w:val="00944EE3"/>
    <w:rsid w:val="00945D88"/>
    <w:rsid w:val="00946E56"/>
    <w:rsid w:val="00947669"/>
    <w:rsid w:val="00947ACB"/>
    <w:rsid w:val="00947ADB"/>
    <w:rsid w:val="00947E91"/>
    <w:rsid w:val="00950280"/>
    <w:rsid w:val="0095071A"/>
    <w:rsid w:val="00953057"/>
    <w:rsid w:val="0095459D"/>
    <w:rsid w:val="0096251D"/>
    <w:rsid w:val="00964900"/>
    <w:rsid w:val="00964E7A"/>
    <w:rsid w:val="00965FD2"/>
    <w:rsid w:val="00966440"/>
    <w:rsid w:val="00966AE1"/>
    <w:rsid w:val="0096770B"/>
    <w:rsid w:val="0097007F"/>
    <w:rsid w:val="00971B83"/>
    <w:rsid w:val="00971EDF"/>
    <w:rsid w:val="00972444"/>
    <w:rsid w:val="00972934"/>
    <w:rsid w:val="00972D85"/>
    <w:rsid w:val="009742B5"/>
    <w:rsid w:val="009744AD"/>
    <w:rsid w:val="009744AE"/>
    <w:rsid w:val="009756C9"/>
    <w:rsid w:val="00975BE6"/>
    <w:rsid w:val="0097713A"/>
    <w:rsid w:val="00980251"/>
    <w:rsid w:val="0098033A"/>
    <w:rsid w:val="0098256D"/>
    <w:rsid w:val="00985144"/>
    <w:rsid w:val="00986EF3"/>
    <w:rsid w:val="009876EF"/>
    <w:rsid w:val="00987AD9"/>
    <w:rsid w:val="00990BD3"/>
    <w:rsid w:val="00990DB8"/>
    <w:rsid w:val="00991AAA"/>
    <w:rsid w:val="00992C4B"/>
    <w:rsid w:val="00992CE0"/>
    <w:rsid w:val="00993473"/>
    <w:rsid w:val="00993C4A"/>
    <w:rsid w:val="00994C2E"/>
    <w:rsid w:val="00995480"/>
    <w:rsid w:val="00996676"/>
    <w:rsid w:val="00996C35"/>
    <w:rsid w:val="00996D29"/>
    <w:rsid w:val="009A2DD6"/>
    <w:rsid w:val="009A2FB2"/>
    <w:rsid w:val="009A5403"/>
    <w:rsid w:val="009B0A67"/>
    <w:rsid w:val="009B1084"/>
    <w:rsid w:val="009B10BC"/>
    <w:rsid w:val="009B1887"/>
    <w:rsid w:val="009B207A"/>
    <w:rsid w:val="009B27F4"/>
    <w:rsid w:val="009B2982"/>
    <w:rsid w:val="009B2CF7"/>
    <w:rsid w:val="009B3164"/>
    <w:rsid w:val="009B5255"/>
    <w:rsid w:val="009C1652"/>
    <w:rsid w:val="009C17B5"/>
    <w:rsid w:val="009C4F47"/>
    <w:rsid w:val="009C6CAE"/>
    <w:rsid w:val="009C6DB8"/>
    <w:rsid w:val="009D0267"/>
    <w:rsid w:val="009D18D5"/>
    <w:rsid w:val="009D19A6"/>
    <w:rsid w:val="009D4BFF"/>
    <w:rsid w:val="009D5A0B"/>
    <w:rsid w:val="009D6A9A"/>
    <w:rsid w:val="009E0169"/>
    <w:rsid w:val="009E07A5"/>
    <w:rsid w:val="009E1355"/>
    <w:rsid w:val="009E233A"/>
    <w:rsid w:val="009E3D78"/>
    <w:rsid w:val="009E3FFD"/>
    <w:rsid w:val="009E4EB7"/>
    <w:rsid w:val="009E4F1A"/>
    <w:rsid w:val="009E5546"/>
    <w:rsid w:val="009E5A6B"/>
    <w:rsid w:val="009E7555"/>
    <w:rsid w:val="009F13F6"/>
    <w:rsid w:val="009F170F"/>
    <w:rsid w:val="009F4383"/>
    <w:rsid w:val="009F453B"/>
    <w:rsid w:val="009F481D"/>
    <w:rsid w:val="009F712A"/>
    <w:rsid w:val="009F7581"/>
    <w:rsid w:val="009F77D8"/>
    <w:rsid w:val="00A012F2"/>
    <w:rsid w:val="00A018A8"/>
    <w:rsid w:val="00A02B60"/>
    <w:rsid w:val="00A036F8"/>
    <w:rsid w:val="00A062A7"/>
    <w:rsid w:val="00A066A1"/>
    <w:rsid w:val="00A068DB"/>
    <w:rsid w:val="00A06C41"/>
    <w:rsid w:val="00A11997"/>
    <w:rsid w:val="00A12808"/>
    <w:rsid w:val="00A14D72"/>
    <w:rsid w:val="00A156B6"/>
    <w:rsid w:val="00A17114"/>
    <w:rsid w:val="00A1746A"/>
    <w:rsid w:val="00A178D1"/>
    <w:rsid w:val="00A2090E"/>
    <w:rsid w:val="00A21DDA"/>
    <w:rsid w:val="00A25583"/>
    <w:rsid w:val="00A268F8"/>
    <w:rsid w:val="00A30D58"/>
    <w:rsid w:val="00A32D67"/>
    <w:rsid w:val="00A364FC"/>
    <w:rsid w:val="00A368FC"/>
    <w:rsid w:val="00A37EC0"/>
    <w:rsid w:val="00A40CC3"/>
    <w:rsid w:val="00A4400E"/>
    <w:rsid w:val="00A4643B"/>
    <w:rsid w:val="00A50A94"/>
    <w:rsid w:val="00A51298"/>
    <w:rsid w:val="00A5321A"/>
    <w:rsid w:val="00A546DB"/>
    <w:rsid w:val="00A56E2B"/>
    <w:rsid w:val="00A575E5"/>
    <w:rsid w:val="00A57B05"/>
    <w:rsid w:val="00A60764"/>
    <w:rsid w:val="00A60C3B"/>
    <w:rsid w:val="00A6200A"/>
    <w:rsid w:val="00A62A82"/>
    <w:rsid w:val="00A64713"/>
    <w:rsid w:val="00A65E3C"/>
    <w:rsid w:val="00A662D3"/>
    <w:rsid w:val="00A728CA"/>
    <w:rsid w:val="00A73211"/>
    <w:rsid w:val="00A732B7"/>
    <w:rsid w:val="00A7397B"/>
    <w:rsid w:val="00A760B5"/>
    <w:rsid w:val="00A77602"/>
    <w:rsid w:val="00A83CEB"/>
    <w:rsid w:val="00A84323"/>
    <w:rsid w:val="00A844A4"/>
    <w:rsid w:val="00A86686"/>
    <w:rsid w:val="00A90514"/>
    <w:rsid w:val="00A9373F"/>
    <w:rsid w:val="00A93CD1"/>
    <w:rsid w:val="00A946FC"/>
    <w:rsid w:val="00A9575A"/>
    <w:rsid w:val="00A966A5"/>
    <w:rsid w:val="00A96AD0"/>
    <w:rsid w:val="00A9700E"/>
    <w:rsid w:val="00A97AFF"/>
    <w:rsid w:val="00AA0A56"/>
    <w:rsid w:val="00AA1A31"/>
    <w:rsid w:val="00AA1AD6"/>
    <w:rsid w:val="00AA1CE5"/>
    <w:rsid w:val="00AA3E69"/>
    <w:rsid w:val="00AA6C31"/>
    <w:rsid w:val="00AA6F13"/>
    <w:rsid w:val="00AB0473"/>
    <w:rsid w:val="00AB08EF"/>
    <w:rsid w:val="00AB141C"/>
    <w:rsid w:val="00AB1B6E"/>
    <w:rsid w:val="00AB30AC"/>
    <w:rsid w:val="00AB327A"/>
    <w:rsid w:val="00AB770B"/>
    <w:rsid w:val="00AB7B92"/>
    <w:rsid w:val="00AB7C8F"/>
    <w:rsid w:val="00AB7FC7"/>
    <w:rsid w:val="00AC09CC"/>
    <w:rsid w:val="00AC4FAA"/>
    <w:rsid w:val="00AC651A"/>
    <w:rsid w:val="00AC7F66"/>
    <w:rsid w:val="00AD0D2F"/>
    <w:rsid w:val="00AD1CCF"/>
    <w:rsid w:val="00AD1FF1"/>
    <w:rsid w:val="00AD3BB5"/>
    <w:rsid w:val="00AD446A"/>
    <w:rsid w:val="00AD5334"/>
    <w:rsid w:val="00AE023B"/>
    <w:rsid w:val="00AE3E63"/>
    <w:rsid w:val="00AE55A2"/>
    <w:rsid w:val="00AE58BA"/>
    <w:rsid w:val="00AE6223"/>
    <w:rsid w:val="00AE658C"/>
    <w:rsid w:val="00AE7337"/>
    <w:rsid w:val="00AE7418"/>
    <w:rsid w:val="00AE7E08"/>
    <w:rsid w:val="00AF22D1"/>
    <w:rsid w:val="00AF50DB"/>
    <w:rsid w:val="00AF5745"/>
    <w:rsid w:val="00AF6CE2"/>
    <w:rsid w:val="00AF78CA"/>
    <w:rsid w:val="00AF7E01"/>
    <w:rsid w:val="00B00D5D"/>
    <w:rsid w:val="00B01492"/>
    <w:rsid w:val="00B02A46"/>
    <w:rsid w:val="00B02CFA"/>
    <w:rsid w:val="00B03E25"/>
    <w:rsid w:val="00B04FF8"/>
    <w:rsid w:val="00B06E72"/>
    <w:rsid w:val="00B106C8"/>
    <w:rsid w:val="00B11446"/>
    <w:rsid w:val="00B116EA"/>
    <w:rsid w:val="00B11EC6"/>
    <w:rsid w:val="00B1370F"/>
    <w:rsid w:val="00B178FC"/>
    <w:rsid w:val="00B17D8D"/>
    <w:rsid w:val="00B24B96"/>
    <w:rsid w:val="00B25954"/>
    <w:rsid w:val="00B346B6"/>
    <w:rsid w:val="00B36079"/>
    <w:rsid w:val="00B365E4"/>
    <w:rsid w:val="00B37464"/>
    <w:rsid w:val="00B40C34"/>
    <w:rsid w:val="00B44BCA"/>
    <w:rsid w:val="00B46515"/>
    <w:rsid w:val="00B51D6A"/>
    <w:rsid w:val="00B521EC"/>
    <w:rsid w:val="00B52824"/>
    <w:rsid w:val="00B53528"/>
    <w:rsid w:val="00B54FD5"/>
    <w:rsid w:val="00B56B0C"/>
    <w:rsid w:val="00B60142"/>
    <w:rsid w:val="00B6057F"/>
    <w:rsid w:val="00B60DC7"/>
    <w:rsid w:val="00B61721"/>
    <w:rsid w:val="00B62A59"/>
    <w:rsid w:val="00B63D47"/>
    <w:rsid w:val="00B678FD"/>
    <w:rsid w:val="00B700CA"/>
    <w:rsid w:val="00B7182F"/>
    <w:rsid w:val="00B71F89"/>
    <w:rsid w:val="00B7288B"/>
    <w:rsid w:val="00B72BB9"/>
    <w:rsid w:val="00B73E4D"/>
    <w:rsid w:val="00B74D85"/>
    <w:rsid w:val="00B81159"/>
    <w:rsid w:val="00B8197D"/>
    <w:rsid w:val="00B83D3A"/>
    <w:rsid w:val="00B85F76"/>
    <w:rsid w:val="00B86E85"/>
    <w:rsid w:val="00B87160"/>
    <w:rsid w:val="00B90577"/>
    <w:rsid w:val="00B92922"/>
    <w:rsid w:val="00B93BC3"/>
    <w:rsid w:val="00B96720"/>
    <w:rsid w:val="00B96AEC"/>
    <w:rsid w:val="00BA2ED7"/>
    <w:rsid w:val="00BA33F7"/>
    <w:rsid w:val="00BA6AC2"/>
    <w:rsid w:val="00BB0685"/>
    <w:rsid w:val="00BB317D"/>
    <w:rsid w:val="00BC07ED"/>
    <w:rsid w:val="00BC2812"/>
    <w:rsid w:val="00BC562B"/>
    <w:rsid w:val="00BC57AA"/>
    <w:rsid w:val="00BC6A33"/>
    <w:rsid w:val="00BD0012"/>
    <w:rsid w:val="00BD1D50"/>
    <w:rsid w:val="00BD1FBF"/>
    <w:rsid w:val="00BD202C"/>
    <w:rsid w:val="00BD23F0"/>
    <w:rsid w:val="00BD2C04"/>
    <w:rsid w:val="00BD2FE8"/>
    <w:rsid w:val="00BD36CA"/>
    <w:rsid w:val="00BD39AB"/>
    <w:rsid w:val="00BD51EE"/>
    <w:rsid w:val="00BD5A80"/>
    <w:rsid w:val="00BE03D8"/>
    <w:rsid w:val="00BE1259"/>
    <w:rsid w:val="00BE614D"/>
    <w:rsid w:val="00BE621A"/>
    <w:rsid w:val="00BE6795"/>
    <w:rsid w:val="00BF03D8"/>
    <w:rsid w:val="00BF134A"/>
    <w:rsid w:val="00BF237A"/>
    <w:rsid w:val="00BF2FAA"/>
    <w:rsid w:val="00BF3A08"/>
    <w:rsid w:val="00BF3F2D"/>
    <w:rsid w:val="00BF5A46"/>
    <w:rsid w:val="00BF6EEB"/>
    <w:rsid w:val="00C01891"/>
    <w:rsid w:val="00C01DE7"/>
    <w:rsid w:val="00C02CF5"/>
    <w:rsid w:val="00C0311F"/>
    <w:rsid w:val="00C10147"/>
    <w:rsid w:val="00C103DD"/>
    <w:rsid w:val="00C13FC8"/>
    <w:rsid w:val="00C17FA7"/>
    <w:rsid w:val="00C206D5"/>
    <w:rsid w:val="00C242CD"/>
    <w:rsid w:val="00C24562"/>
    <w:rsid w:val="00C26933"/>
    <w:rsid w:val="00C32102"/>
    <w:rsid w:val="00C32AC4"/>
    <w:rsid w:val="00C32C4B"/>
    <w:rsid w:val="00C33CAC"/>
    <w:rsid w:val="00C34972"/>
    <w:rsid w:val="00C35593"/>
    <w:rsid w:val="00C356B9"/>
    <w:rsid w:val="00C3595E"/>
    <w:rsid w:val="00C35DEE"/>
    <w:rsid w:val="00C3667A"/>
    <w:rsid w:val="00C36B01"/>
    <w:rsid w:val="00C37A44"/>
    <w:rsid w:val="00C40237"/>
    <w:rsid w:val="00C40918"/>
    <w:rsid w:val="00C41E93"/>
    <w:rsid w:val="00C42F5E"/>
    <w:rsid w:val="00C43483"/>
    <w:rsid w:val="00C43AEE"/>
    <w:rsid w:val="00C43BF9"/>
    <w:rsid w:val="00C45D79"/>
    <w:rsid w:val="00C467F5"/>
    <w:rsid w:val="00C50E04"/>
    <w:rsid w:val="00C50E06"/>
    <w:rsid w:val="00C51EDB"/>
    <w:rsid w:val="00C52279"/>
    <w:rsid w:val="00C52D28"/>
    <w:rsid w:val="00C52DA0"/>
    <w:rsid w:val="00C533BF"/>
    <w:rsid w:val="00C538AE"/>
    <w:rsid w:val="00C54CB3"/>
    <w:rsid w:val="00C55007"/>
    <w:rsid w:val="00C55191"/>
    <w:rsid w:val="00C55E94"/>
    <w:rsid w:val="00C56C9B"/>
    <w:rsid w:val="00C602E1"/>
    <w:rsid w:val="00C61ADF"/>
    <w:rsid w:val="00C63161"/>
    <w:rsid w:val="00C63655"/>
    <w:rsid w:val="00C646AE"/>
    <w:rsid w:val="00C64A60"/>
    <w:rsid w:val="00C64B09"/>
    <w:rsid w:val="00C6766A"/>
    <w:rsid w:val="00C70D40"/>
    <w:rsid w:val="00C71BD6"/>
    <w:rsid w:val="00C727E1"/>
    <w:rsid w:val="00C73694"/>
    <w:rsid w:val="00C73DAB"/>
    <w:rsid w:val="00C74B55"/>
    <w:rsid w:val="00C75982"/>
    <w:rsid w:val="00C7623E"/>
    <w:rsid w:val="00C776AB"/>
    <w:rsid w:val="00C8520F"/>
    <w:rsid w:val="00C90C78"/>
    <w:rsid w:val="00C91BF4"/>
    <w:rsid w:val="00C93071"/>
    <w:rsid w:val="00C94284"/>
    <w:rsid w:val="00C94ED9"/>
    <w:rsid w:val="00C9546F"/>
    <w:rsid w:val="00C970F0"/>
    <w:rsid w:val="00CA1A26"/>
    <w:rsid w:val="00CA1B0C"/>
    <w:rsid w:val="00CA334E"/>
    <w:rsid w:val="00CA451C"/>
    <w:rsid w:val="00CA467D"/>
    <w:rsid w:val="00CA4A44"/>
    <w:rsid w:val="00CA52BC"/>
    <w:rsid w:val="00CB16C0"/>
    <w:rsid w:val="00CB1BD3"/>
    <w:rsid w:val="00CB4BC0"/>
    <w:rsid w:val="00CB5481"/>
    <w:rsid w:val="00CB5ABF"/>
    <w:rsid w:val="00CB5E58"/>
    <w:rsid w:val="00CB6C19"/>
    <w:rsid w:val="00CB70A2"/>
    <w:rsid w:val="00CB74E4"/>
    <w:rsid w:val="00CB7934"/>
    <w:rsid w:val="00CC0DD7"/>
    <w:rsid w:val="00CC11C3"/>
    <w:rsid w:val="00CC1ABD"/>
    <w:rsid w:val="00CC2221"/>
    <w:rsid w:val="00CC2238"/>
    <w:rsid w:val="00CC22B8"/>
    <w:rsid w:val="00CD1A61"/>
    <w:rsid w:val="00CD3CAB"/>
    <w:rsid w:val="00CD4C6F"/>
    <w:rsid w:val="00CD528F"/>
    <w:rsid w:val="00CD5733"/>
    <w:rsid w:val="00CD716B"/>
    <w:rsid w:val="00CD75B5"/>
    <w:rsid w:val="00CE0B1B"/>
    <w:rsid w:val="00CE2434"/>
    <w:rsid w:val="00CE667C"/>
    <w:rsid w:val="00CE68F9"/>
    <w:rsid w:val="00CE72CB"/>
    <w:rsid w:val="00CF167D"/>
    <w:rsid w:val="00CF6277"/>
    <w:rsid w:val="00CF71AD"/>
    <w:rsid w:val="00CF733D"/>
    <w:rsid w:val="00CF7409"/>
    <w:rsid w:val="00CF7A23"/>
    <w:rsid w:val="00D0303D"/>
    <w:rsid w:val="00D03B27"/>
    <w:rsid w:val="00D04964"/>
    <w:rsid w:val="00D068D8"/>
    <w:rsid w:val="00D12740"/>
    <w:rsid w:val="00D20177"/>
    <w:rsid w:val="00D20DB9"/>
    <w:rsid w:val="00D21720"/>
    <w:rsid w:val="00D2174C"/>
    <w:rsid w:val="00D2357E"/>
    <w:rsid w:val="00D23CE5"/>
    <w:rsid w:val="00D25A85"/>
    <w:rsid w:val="00D300CD"/>
    <w:rsid w:val="00D301AC"/>
    <w:rsid w:val="00D3060D"/>
    <w:rsid w:val="00D30A14"/>
    <w:rsid w:val="00D348DB"/>
    <w:rsid w:val="00D3499D"/>
    <w:rsid w:val="00D3576C"/>
    <w:rsid w:val="00D35E11"/>
    <w:rsid w:val="00D3648D"/>
    <w:rsid w:val="00D37396"/>
    <w:rsid w:val="00D409BB"/>
    <w:rsid w:val="00D410C9"/>
    <w:rsid w:val="00D414EF"/>
    <w:rsid w:val="00D42126"/>
    <w:rsid w:val="00D428E7"/>
    <w:rsid w:val="00D45770"/>
    <w:rsid w:val="00D45ADE"/>
    <w:rsid w:val="00D462DE"/>
    <w:rsid w:val="00D47BCB"/>
    <w:rsid w:val="00D50F75"/>
    <w:rsid w:val="00D52081"/>
    <w:rsid w:val="00D520C6"/>
    <w:rsid w:val="00D52454"/>
    <w:rsid w:val="00D53C33"/>
    <w:rsid w:val="00D558A4"/>
    <w:rsid w:val="00D56767"/>
    <w:rsid w:val="00D574DF"/>
    <w:rsid w:val="00D577B8"/>
    <w:rsid w:val="00D61D3D"/>
    <w:rsid w:val="00D636A7"/>
    <w:rsid w:val="00D64BF0"/>
    <w:rsid w:val="00D65B38"/>
    <w:rsid w:val="00D663E9"/>
    <w:rsid w:val="00D6689B"/>
    <w:rsid w:val="00D6751F"/>
    <w:rsid w:val="00D67A59"/>
    <w:rsid w:val="00D701FE"/>
    <w:rsid w:val="00D754D8"/>
    <w:rsid w:val="00D75F02"/>
    <w:rsid w:val="00D77337"/>
    <w:rsid w:val="00D774F1"/>
    <w:rsid w:val="00D810CC"/>
    <w:rsid w:val="00D817BA"/>
    <w:rsid w:val="00D81B01"/>
    <w:rsid w:val="00D81D06"/>
    <w:rsid w:val="00D81D91"/>
    <w:rsid w:val="00D82360"/>
    <w:rsid w:val="00D84AE1"/>
    <w:rsid w:val="00D856C3"/>
    <w:rsid w:val="00D909E4"/>
    <w:rsid w:val="00D92F4E"/>
    <w:rsid w:val="00D9412A"/>
    <w:rsid w:val="00D944EF"/>
    <w:rsid w:val="00D94C00"/>
    <w:rsid w:val="00D96C62"/>
    <w:rsid w:val="00DA05F3"/>
    <w:rsid w:val="00DA0788"/>
    <w:rsid w:val="00DA21B7"/>
    <w:rsid w:val="00DA56D6"/>
    <w:rsid w:val="00DA6CC9"/>
    <w:rsid w:val="00DA6E37"/>
    <w:rsid w:val="00DB096D"/>
    <w:rsid w:val="00DB0B1F"/>
    <w:rsid w:val="00DB0ECF"/>
    <w:rsid w:val="00DB307A"/>
    <w:rsid w:val="00DB34D1"/>
    <w:rsid w:val="00DB4BFA"/>
    <w:rsid w:val="00DB5A1D"/>
    <w:rsid w:val="00DB5DC1"/>
    <w:rsid w:val="00DB7AB6"/>
    <w:rsid w:val="00DC032B"/>
    <w:rsid w:val="00DC160A"/>
    <w:rsid w:val="00DC32DE"/>
    <w:rsid w:val="00DC3F76"/>
    <w:rsid w:val="00DC5A0B"/>
    <w:rsid w:val="00DC6B4E"/>
    <w:rsid w:val="00DC7146"/>
    <w:rsid w:val="00DC7A19"/>
    <w:rsid w:val="00DD077B"/>
    <w:rsid w:val="00DD0EB9"/>
    <w:rsid w:val="00DD0FF1"/>
    <w:rsid w:val="00DD1FFF"/>
    <w:rsid w:val="00DD4529"/>
    <w:rsid w:val="00DD48A8"/>
    <w:rsid w:val="00DD7532"/>
    <w:rsid w:val="00DE0E14"/>
    <w:rsid w:val="00DE0E8B"/>
    <w:rsid w:val="00DE26D3"/>
    <w:rsid w:val="00DE473D"/>
    <w:rsid w:val="00DE4D99"/>
    <w:rsid w:val="00DF045A"/>
    <w:rsid w:val="00DF2851"/>
    <w:rsid w:val="00DF299D"/>
    <w:rsid w:val="00DF2DF8"/>
    <w:rsid w:val="00DF3348"/>
    <w:rsid w:val="00DF3896"/>
    <w:rsid w:val="00DF4094"/>
    <w:rsid w:val="00DF626B"/>
    <w:rsid w:val="00E01DC6"/>
    <w:rsid w:val="00E01F26"/>
    <w:rsid w:val="00E022BB"/>
    <w:rsid w:val="00E027C4"/>
    <w:rsid w:val="00E02D07"/>
    <w:rsid w:val="00E03B00"/>
    <w:rsid w:val="00E03C69"/>
    <w:rsid w:val="00E05289"/>
    <w:rsid w:val="00E05A92"/>
    <w:rsid w:val="00E063E2"/>
    <w:rsid w:val="00E069F9"/>
    <w:rsid w:val="00E07209"/>
    <w:rsid w:val="00E12345"/>
    <w:rsid w:val="00E12713"/>
    <w:rsid w:val="00E1583B"/>
    <w:rsid w:val="00E15949"/>
    <w:rsid w:val="00E171F1"/>
    <w:rsid w:val="00E17F1D"/>
    <w:rsid w:val="00E2038A"/>
    <w:rsid w:val="00E20531"/>
    <w:rsid w:val="00E20647"/>
    <w:rsid w:val="00E207A2"/>
    <w:rsid w:val="00E213A4"/>
    <w:rsid w:val="00E22C0F"/>
    <w:rsid w:val="00E23431"/>
    <w:rsid w:val="00E23F4D"/>
    <w:rsid w:val="00E2600D"/>
    <w:rsid w:val="00E30A40"/>
    <w:rsid w:val="00E400BA"/>
    <w:rsid w:val="00E43275"/>
    <w:rsid w:val="00E43817"/>
    <w:rsid w:val="00E44720"/>
    <w:rsid w:val="00E44734"/>
    <w:rsid w:val="00E44BC9"/>
    <w:rsid w:val="00E4521D"/>
    <w:rsid w:val="00E46237"/>
    <w:rsid w:val="00E46B72"/>
    <w:rsid w:val="00E519A8"/>
    <w:rsid w:val="00E53E18"/>
    <w:rsid w:val="00E54321"/>
    <w:rsid w:val="00E57AE8"/>
    <w:rsid w:val="00E6140F"/>
    <w:rsid w:val="00E615E2"/>
    <w:rsid w:val="00E6325F"/>
    <w:rsid w:val="00E66519"/>
    <w:rsid w:val="00E70050"/>
    <w:rsid w:val="00E70AFA"/>
    <w:rsid w:val="00E70CF8"/>
    <w:rsid w:val="00E71428"/>
    <w:rsid w:val="00E72245"/>
    <w:rsid w:val="00E73A0D"/>
    <w:rsid w:val="00E73D56"/>
    <w:rsid w:val="00E756CC"/>
    <w:rsid w:val="00E7623F"/>
    <w:rsid w:val="00E767DB"/>
    <w:rsid w:val="00E771DB"/>
    <w:rsid w:val="00E80C79"/>
    <w:rsid w:val="00E8118C"/>
    <w:rsid w:val="00E812AF"/>
    <w:rsid w:val="00E818C9"/>
    <w:rsid w:val="00E82682"/>
    <w:rsid w:val="00E844A1"/>
    <w:rsid w:val="00E93084"/>
    <w:rsid w:val="00E932A3"/>
    <w:rsid w:val="00E93877"/>
    <w:rsid w:val="00E93DF1"/>
    <w:rsid w:val="00E942BC"/>
    <w:rsid w:val="00E95721"/>
    <w:rsid w:val="00E95F7D"/>
    <w:rsid w:val="00E96441"/>
    <w:rsid w:val="00E96ACF"/>
    <w:rsid w:val="00EA0032"/>
    <w:rsid w:val="00EA04FE"/>
    <w:rsid w:val="00EA51FD"/>
    <w:rsid w:val="00EA5A73"/>
    <w:rsid w:val="00EA63F2"/>
    <w:rsid w:val="00EA66A5"/>
    <w:rsid w:val="00EA7184"/>
    <w:rsid w:val="00EA7298"/>
    <w:rsid w:val="00EA7624"/>
    <w:rsid w:val="00EB05B9"/>
    <w:rsid w:val="00EB3CEB"/>
    <w:rsid w:val="00EB6173"/>
    <w:rsid w:val="00EB63DE"/>
    <w:rsid w:val="00EB740B"/>
    <w:rsid w:val="00EC03F2"/>
    <w:rsid w:val="00EC08A0"/>
    <w:rsid w:val="00EC1109"/>
    <w:rsid w:val="00EC11D2"/>
    <w:rsid w:val="00EC137B"/>
    <w:rsid w:val="00EC1B46"/>
    <w:rsid w:val="00EC1CBE"/>
    <w:rsid w:val="00EC1DD1"/>
    <w:rsid w:val="00EC2CBB"/>
    <w:rsid w:val="00EC3C5A"/>
    <w:rsid w:val="00EC4FB3"/>
    <w:rsid w:val="00EC5A92"/>
    <w:rsid w:val="00EC6816"/>
    <w:rsid w:val="00ED128E"/>
    <w:rsid w:val="00ED5413"/>
    <w:rsid w:val="00ED685B"/>
    <w:rsid w:val="00ED6AC5"/>
    <w:rsid w:val="00ED6D3B"/>
    <w:rsid w:val="00ED7DB2"/>
    <w:rsid w:val="00ED7E99"/>
    <w:rsid w:val="00EE1DB8"/>
    <w:rsid w:val="00EE2734"/>
    <w:rsid w:val="00EE3A87"/>
    <w:rsid w:val="00EE3BD0"/>
    <w:rsid w:val="00EE48E4"/>
    <w:rsid w:val="00EE62DD"/>
    <w:rsid w:val="00EE7964"/>
    <w:rsid w:val="00EF0B6D"/>
    <w:rsid w:val="00EF1E64"/>
    <w:rsid w:val="00EF2795"/>
    <w:rsid w:val="00EF32E2"/>
    <w:rsid w:val="00EF445D"/>
    <w:rsid w:val="00EF6182"/>
    <w:rsid w:val="00EF67D0"/>
    <w:rsid w:val="00F02199"/>
    <w:rsid w:val="00F021AD"/>
    <w:rsid w:val="00F04710"/>
    <w:rsid w:val="00F0524A"/>
    <w:rsid w:val="00F05359"/>
    <w:rsid w:val="00F10D50"/>
    <w:rsid w:val="00F10F79"/>
    <w:rsid w:val="00F146F3"/>
    <w:rsid w:val="00F14BEE"/>
    <w:rsid w:val="00F23D26"/>
    <w:rsid w:val="00F24358"/>
    <w:rsid w:val="00F249B2"/>
    <w:rsid w:val="00F25660"/>
    <w:rsid w:val="00F256DB"/>
    <w:rsid w:val="00F27064"/>
    <w:rsid w:val="00F275E1"/>
    <w:rsid w:val="00F33C9D"/>
    <w:rsid w:val="00F33E01"/>
    <w:rsid w:val="00F34650"/>
    <w:rsid w:val="00F3478C"/>
    <w:rsid w:val="00F349B6"/>
    <w:rsid w:val="00F354FB"/>
    <w:rsid w:val="00F35C70"/>
    <w:rsid w:val="00F361D7"/>
    <w:rsid w:val="00F41166"/>
    <w:rsid w:val="00F41341"/>
    <w:rsid w:val="00F41F54"/>
    <w:rsid w:val="00F45586"/>
    <w:rsid w:val="00F4586C"/>
    <w:rsid w:val="00F47758"/>
    <w:rsid w:val="00F47820"/>
    <w:rsid w:val="00F47822"/>
    <w:rsid w:val="00F530F1"/>
    <w:rsid w:val="00F54C33"/>
    <w:rsid w:val="00F55C08"/>
    <w:rsid w:val="00F56B8E"/>
    <w:rsid w:val="00F56CAF"/>
    <w:rsid w:val="00F5709B"/>
    <w:rsid w:val="00F578EE"/>
    <w:rsid w:val="00F60236"/>
    <w:rsid w:val="00F60A4B"/>
    <w:rsid w:val="00F613CE"/>
    <w:rsid w:val="00F61F8C"/>
    <w:rsid w:val="00F631BA"/>
    <w:rsid w:val="00F646D8"/>
    <w:rsid w:val="00F654C8"/>
    <w:rsid w:val="00F65EC9"/>
    <w:rsid w:val="00F668BB"/>
    <w:rsid w:val="00F67430"/>
    <w:rsid w:val="00F67F11"/>
    <w:rsid w:val="00F709BE"/>
    <w:rsid w:val="00F711DD"/>
    <w:rsid w:val="00F71F84"/>
    <w:rsid w:val="00F7339C"/>
    <w:rsid w:val="00F75126"/>
    <w:rsid w:val="00F76205"/>
    <w:rsid w:val="00F76247"/>
    <w:rsid w:val="00F77118"/>
    <w:rsid w:val="00F77A0D"/>
    <w:rsid w:val="00F814C5"/>
    <w:rsid w:val="00F83302"/>
    <w:rsid w:val="00F83D97"/>
    <w:rsid w:val="00F85835"/>
    <w:rsid w:val="00F91FC2"/>
    <w:rsid w:val="00F923C8"/>
    <w:rsid w:val="00F94802"/>
    <w:rsid w:val="00F948CB"/>
    <w:rsid w:val="00F94BA9"/>
    <w:rsid w:val="00F94BE9"/>
    <w:rsid w:val="00F95941"/>
    <w:rsid w:val="00F96EED"/>
    <w:rsid w:val="00F9761B"/>
    <w:rsid w:val="00F97B1C"/>
    <w:rsid w:val="00FA01B0"/>
    <w:rsid w:val="00FA25BD"/>
    <w:rsid w:val="00FA2BCE"/>
    <w:rsid w:val="00FA4975"/>
    <w:rsid w:val="00FA7A69"/>
    <w:rsid w:val="00FA7AD5"/>
    <w:rsid w:val="00FB086D"/>
    <w:rsid w:val="00FB0D7F"/>
    <w:rsid w:val="00FB0EE5"/>
    <w:rsid w:val="00FB16DE"/>
    <w:rsid w:val="00FB2412"/>
    <w:rsid w:val="00FB6817"/>
    <w:rsid w:val="00FC17C5"/>
    <w:rsid w:val="00FC1D78"/>
    <w:rsid w:val="00FC4F34"/>
    <w:rsid w:val="00FC5A65"/>
    <w:rsid w:val="00FC64F6"/>
    <w:rsid w:val="00FC75DA"/>
    <w:rsid w:val="00FD229B"/>
    <w:rsid w:val="00FD32C8"/>
    <w:rsid w:val="00FD44EF"/>
    <w:rsid w:val="00FD6645"/>
    <w:rsid w:val="00FD7072"/>
    <w:rsid w:val="00FD7294"/>
    <w:rsid w:val="00FE03B3"/>
    <w:rsid w:val="00FE097D"/>
    <w:rsid w:val="00FE1019"/>
    <w:rsid w:val="00FE261C"/>
    <w:rsid w:val="00FE2AE2"/>
    <w:rsid w:val="00FE3D87"/>
    <w:rsid w:val="00FE59E3"/>
    <w:rsid w:val="00FE5C8D"/>
    <w:rsid w:val="00FE61A2"/>
    <w:rsid w:val="00FE738A"/>
    <w:rsid w:val="00FE770B"/>
    <w:rsid w:val="00FF3A01"/>
    <w:rsid w:val="00FF499D"/>
    <w:rsid w:val="00FF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BD0"/>
    <w:pPr>
      <w:ind w:left="720"/>
      <w:contextualSpacing/>
    </w:pPr>
  </w:style>
  <w:style w:type="table" w:styleId="a4">
    <w:name w:val="Table Grid"/>
    <w:basedOn w:val="a1"/>
    <w:uiPriority w:val="59"/>
    <w:rsid w:val="009A2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72245"/>
    <w:pPr>
      <w:ind w:left="720"/>
      <w:contextualSpacing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51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9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0514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4F39B7"/>
    <w:pPr>
      <w:widowControl w:val="0"/>
      <w:autoSpaceDE w:val="0"/>
      <w:autoSpaceDN w:val="0"/>
      <w:adjustRightInd w:val="0"/>
      <w:spacing w:after="0" w:line="413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4F39B7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9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C35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171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710E8"/>
    <w:rPr>
      <w:color w:val="0000FF"/>
      <w:u w:val="single"/>
    </w:rPr>
  </w:style>
  <w:style w:type="paragraph" w:customStyle="1" w:styleId="ConsPlusNormal">
    <w:name w:val="ConsPlusNormal"/>
    <w:rsid w:val="006C5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36DD2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0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6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15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1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46785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41">
                                  <w:marLeft w:val="0"/>
                                  <w:marRight w:val="0"/>
                                  <w:marTop w:val="0"/>
                                  <w:marBottom w:val="9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016734">
                          <w:marLeft w:val="0"/>
                          <w:marRight w:val="0"/>
                          <w:marTop w:val="0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2838">
                              <w:marLeft w:val="0"/>
                              <w:marRight w:val="0"/>
                              <w:marTop w:val="1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535893">
                              <w:marLeft w:val="0"/>
                              <w:marRight w:val="0"/>
                              <w:marTop w:val="1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999999"/>
                                    <w:left w:val="none" w:sz="0" w:space="0" w:color="auto"/>
                                    <w:bottom w:val="single" w:sz="8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878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1469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8482B-789E-4772-B95E-747F4641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02_2</dc:creator>
  <cp:lastModifiedBy>060VlasovaYUV</cp:lastModifiedBy>
  <cp:revision>2</cp:revision>
  <cp:lastPrinted>2021-09-06T07:47:00Z</cp:lastPrinted>
  <dcterms:created xsi:type="dcterms:W3CDTF">2021-09-06T08:13:00Z</dcterms:created>
  <dcterms:modified xsi:type="dcterms:W3CDTF">2021-09-06T08:13:00Z</dcterms:modified>
</cp:coreProperties>
</file>